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39C29AD1" w14:textId="3812289C" w:rsidR="00527C54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8474711" w:history="1">
        <w:r w:rsidR="00527C54" w:rsidRPr="00B466F2">
          <w:rPr>
            <w:rStyle w:val="Hyperlink"/>
            <w:noProof/>
          </w:rPr>
          <w:t>Revision History</w:t>
        </w:r>
        <w:r w:rsidR="00527C54">
          <w:rPr>
            <w:noProof/>
            <w:webHidden/>
          </w:rPr>
          <w:tab/>
        </w:r>
        <w:r w:rsidR="00527C54">
          <w:rPr>
            <w:noProof/>
            <w:webHidden/>
          </w:rPr>
          <w:fldChar w:fldCharType="begin"/>
        </w:r>
        <w:r w:rsidR="00527C54">
          <w:rPr>
            <w:noProof/>
            <w:webHidden/>
          </w:rPr>
          <w:instrText xml:space="preserve"> PAGEREF _Toc38474711 \h </w:instrText>
        </w:r>
        <w:r w:rsidR="00527C54">
          <w:rPr>
            <w:noProof/>
            <w:webHidden/>
          </w:rPr>
        </w:r>
        <w:r w:rsidR="00527C5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2</w:t>
        </w:r>
        <w:r w:rsidR="00527C54">
          <w:rPr>
            <w:noProof/>
            <w:webHidden/>
          </w:rPr>
          <w:fldChar w:fldCharType="end"/>
        </w:r>
      </w:hyperlink>
    </w:p>
    <w:p w14:paraId="79BA0675" w14:textId="5416216A" w:rsidR="00527C54" w:rsidRDefault="00527C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74712" w:history="1">
        <w:r w:rsidRPr="00B466F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6C218" w14:textId="731F84F0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13" w:history="1">
        <w:r w:rsidRPr="00B466F2">
          <w:rPr>
            <w:rStyle w:val="Hyperlink"/>
            <w:noProof/>
          </w:rPr>
          <w:t>Dialog Modul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0FBD7" w14:textId="60B8EDA2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14" w:history="1">
        <w:r w:rsidRPr="00B466F2">
          <w:rPr>
            <w:rStyle w:val="Hyperlink"/>
            <w:noProof/>
          </w:rPr>
          <w:t>Dialog Module Config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A6150" w14:textId="71F308E4" w:rsidR="00527C54" w:rsidRDefault="00527C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74715" w:history="1">
        <w:r w:rsidRPr="00B466F2">
          <w:rPr>
            <w:rStyle w:val="Hyperlink"/>
            <w:noProof/>
          </w:rPr>
          <w:t>Global Behav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A41DB8" w14:textId="236994DC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16" w:history="1">
        <w:r w:rsidRPr="00B466F2">
          <w:rPr>
            <w:rStyle w:val="Hyperlink"/>
            <w:noProof/>
          </w:rPr>
          <w:t>Global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4E5A6" w14:textId="035BB941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17" w:history="1">
        <w:r w:rsidRPr="00B466F2">
          <w:rPr>
            <w:rStyle w:val="Hyperlink"/>
            <w:noProof/>
          </w:rPr>
          <w:t>Global Confirms (the “If necessary” prom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AE7EB" w14:textId="6CA713BE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18" w:history="1">
        <w:r w:rsidRPr="00B466F2">
          <w:rPr>
            <w:rStyle w:val="Hyperlink"/>
            <w:noProof/>
          </w:rPr>
          <w:t>Global Config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6021AD" w14:textId="37631F2E" w:rsidR="00527C54" w:rsidRDefault="00527C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74719" w:history="1">
        <w:r w:rsidRPr="00B466F2">
          <w:rPr>
            <w:rStyle w:val="Hyperlink"/>
            <w:noProof/>
          </w:rPr>
          <w:t>Dialog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8B4B3" w14:textId="156FAE0C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0" w:history="1">
        <w:r w:rsidRPr="00B466F2">
          <w:rPr>
            <w:rStyle w:val="Hyperlink"/>
            <w:noProof/>
          </w:rPr>
          <w:t>0110_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9227A" w14:textId="09BAA389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1" w:history="1">
        <w:r w:rsidRPr="00B466F2">
          <w:rPr>
            <w:rStyle w:val="Hyperlink"/>
            <w:noProof/>
          </w:rPr>
          <w:t>0120_More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EC67ED" w14:textId="384CDE25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2" w:history="1">
        <w:r w:rsidRPr="00B466F2">
          <w:rPr>
            <w:rStyle w:val="Hyperlink"/>
            <w:noProof/>
          </w:rPr>
          <w:t>0200_AskAcct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BE57B" w14:textId="77F49CE2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3" w:history="1">
        <w:r w:rsidRPr="00B466F2">
          <w:rPr>
            <w:rStyle w:val="Hyperlink"/>
            <w:noProof/>
          </w:rPr>
          <w:t>0210_AskD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F9F97" w14:textId="52893C5C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4" w:history="1">
        <w:r w:rsidRPr="00B466F2">
          <w:rPr>
            <w:rStyle w:val="Hyperlink"/>
            <w:noProof/>
          </w:rPr>
          <w:t>0220_RetryAcct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A19BC" w14:textId="3B4C1F11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5" w:history="1">
        <w:r w:rsidRPr="00B466F2">
          <w:rPr>
            <w:rStyle w:val="Hyperlink"/>
            <w:noProof/>
          </w:rPr>
          <w:t>0300_TitleSvcs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59E569" w14:textId="0EC4B69B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6" w:history="1">
        <w:r w:rsidRPr="00B466F2">
          <w:rPr>
            <w:rStyle w:val="Hyperlink"/>
            <w:noProof/>
          </w:rPr>
          <w:t>0310_Confirm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C2DC1E" w14:textId="179AB420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7" w:history="1">
        <w:r w:rsidRPr="00B466F2">
          <w:rPr>
            <w:rStyle w:val="Hyperlink"/>
            <w:noProof/>
          </w:rPr>
          <w:t>320_Change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31EC1" w14:textId="6947862A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8" w:history="1">
        <w:r w:rsidRPr="00B466F2">
          <w:rPr>
            <w:rStyle w:val="Hyperlink"/>
            <w:noProof/>
          </w:rPr>
          <w:t>0330_Instr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3F79E6" w14:textId="1E3AE3C2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29" w:history="1">
        <w:r w:rsidRPr="00B466F2">
          <w:rPr>
            <w:rStyle w:val="Hyperlink"/>
            <w:noProof/>
          </w:rPr>
          <w:t>0400_FinSvcs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3457B3" w14:textId="7E24AB94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0" w:history="1">
        <w:r w:rsidRPr="00B466F2">
          <w:rPr>
            <w:rStyle w:val="Hyperlink"/>
            <w:noProof/>
          </w:rPr>
          <w:t>0405_FinSvcsHW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564A5" w14:textId="5FBB17BD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1" w:history="1">
        <w:r w:rsidRPr="00B466F2">
          <w:rPr>
            <w:rStyle w:val="Hyperlink"/>
            <w:noProof/>
          </w:rPr>
          <w:t>0450_MakePayment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C2AFBC" w14:textId="53E6F609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2" w:history="1">
        <w:r w:rsidRPr="00B466F2">
          <w:rPr>
            <w:rStyle w:val="Hyperlink"/>
            <w:noProof/>
          </w:rPr>
          <w:t>0470_Doc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DC9610" w14:textId="53D24769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3" w:history="1">
        <w:r w:rsidRPr="00B466F2">
          <w:rPr>
            <w:rStyle w:val="Hyperlink"/>
            <w:noProof/>
          </w:rPr>
          <w:t>0475_Cancel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75D853" w14:textId="3C6DCC3E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4" w:history="1">
        <w:r w:rsidRPr="00B466F2">
          <w:rPr>
            <w:rStyle w:val="Hyperlink"/>
            <w:noProof/>
          </w:rPr>
          <w:t>0480_StatementType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8D35F" w14:textId="13B6962E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5" w:history="1">
        <w:r w:rsidRPr="00B466F2">
          <w:rPr>
            <w:rStyle w:val="Hyperlink"/>
            <w:noProof/>
          </w:rPr>
          <w:t>0485 _Payoff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D1E104" w14:textId="7C9E151F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6" w:history="1">
        <w:r w:rsidRPr="00B466F2">
          <w:rPr>
            <w:rStyle w:val="Hyperlink"/>
            <w:noProof/>
          </w:rPr>
          <w:t>0490 _TaxDoc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239E2" w14:textId="49A25781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7" w:history="1">
        <w:r w:rsidRPr="00B466F2">
          <w:rPr>
            <w:rStyle w:val="Hyperlink"/>
            <w:noProof/>
          </w:rPr>
          <w:t>0500_PayInFull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36E5E" w14:textId="177B561D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8" w:history="1">
        <w:r w:rsidRPr="00B466F2">
          <w:rPr>
            <w:rStyle w:val="Hyperlink"/>
            <w:noProof/>
          </w:rPr>
          <w:t>0920_Wrap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DC8C5" w14:textId="2993E820" w:rsidR="00527C54" w:rsidRDefault="00527C5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474739" w:history="1">
        <w:r w:rsidRPr="00B466F2">
          <w:rPr>
            <w:rStyle w:val="Hyperlink"/>
            <w:noProof/>
          </w:rPr>
          <w:t>0930 _WrapMenu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C49456" w14:textId="362B64B1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4307539"/>
      <w:bookmarkStart w:id="2" w:name="_Toc38474711"/>
      <w:r>
        <w:t>Revision History</w:t>
      </w:r>
      <w:bookmarkEnd w:id="1"/>
      <w:bookmarkEnd w:id="2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BD176C" w:rsidRPr="00907B70" w14:paraId="343EF1C8" w14:textId="77777777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D8AC" w14:textId="5527A430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FFF27" w14:textId="5D41090E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704C2546" w14:textId="605EFC74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8117A4" w14:paraId="3F023D41" w14:textId="77777777" w:rsidTr="008117A4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B62BF" w14:textId="6FFB7742" w:rsidR="008117A4" w:rsidRDefault="001522D5" w:rsidP="00FA4243">
            <w:pPr>
              <w:rPr>
                <w:rFonts w:asciiTheme="minorHAnsi" w:eastAsiaTheme="minorHAnsi" w:hAnsiTheme="minorHAnsi"/>
              </w:rPr>
            </w:pPr>
            <w:bookmarkStart w:id="3" w:name="_Hlk38372406"/>
            <w:r>
              <w:rPr>
                <w:rFonts w:asciiTheme="minorHAnsi" w:eastAsiaTheme="minorHAnsi" w:hAnsiTheme="minorHAnsi"/>
              </w:rPr>
              <w:t>4/09</w:t>
            </w:r>
            <w:r w:rsidR="008117A4"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80C7C" w14:textId="4F9285D0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3173B562" w14:textId="2F0B023E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panish Version</w:t>
            </w:r>
          </w:p>
        </w:tc>
      </w:tr>
      <w:tr w:rsidR="00083018" w:rsidRPr="00907B70" w14:paraId="242996E5" w14:textId="77777777" w:rsidTr="00083018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CC15B" w14:textId="77777777" w:rsidR="00083018" w:rsidRDefault="00083018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15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29002" w14:textId="77777777" w:rsidR="00083018" w:rsidRDefault="00083018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153B6F4D" w14:textId="77777777" w:rsidR="00083018" w:rsidRDefault="00083018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s 300, 310, 320, 405, 450, 485, 500,</w:t>
            </w:r>
          </w:p>
        </w:tc>
      </w:tr>
      <w:tr w:rsidR="00BE2F4B" w14:paraId="0F14C7A3" w14:textId="77777777" w:rsidTr="00BE2F4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9E2A5" w14:textId="6E38FE8C" w:rsidR="00BE2F4B" w:rsidRDefault="00BE2F4B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21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8816C" w14:textId="77777777" w:rsidR="00BE2F4B" w:rsidRDefault="00BE2F4B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4519EFE4" w14:textId="77777777" w:rsidR="00BE2F4B" w:rsidRDefault="00BE2F4B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panish Version</w:t>
            </w:r>
          </w:p>
        </w:tc>
      </w:tr>
      <w:bookmarkEnd w:id="3"/>
    </w:tbl>
    <w:p w14:paraId="499AE817" w14:textId="77777777" w:rsidR="003A6E73" w:rsidRPr="00402A81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402A81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5F9476BD" w:rsidR="009971A8" w:rsidRPr="00402A81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402A81"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4" w:name="_Toc34307540"/>
      <w:bookmarkStart w:id="5" w:name="_Toc38474712"/>
      <w:r w:rsidRPr="00907B70">
        <w:lastRenderedPageBreak/>
        <w:t>Overview</w:t>
      </w:r>
      <w:bookmarkEnd w:id="0"/>
      <w:bookmarkEnd w:id="4"/>
      <w:bookmarkEnd w:id="5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6" w:name="_Toc34307541"/>
      <w:bookmarkStart w:id="7" w:name="_Toc38474713"/>
      <w:r w:rsidRPr="009B0F1E">
        <w:t>Dialog Module Flow</w:t>
      </w:r>
      <w:bookmarkEnd w:id="6"/>
      <w:bookmarkEnd w:id="7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8" w:name="_Toc34307542"/>
      <w:bookmarkStart w:id="9" w:name="_Toc38474714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8"/>
      <w:bookmarkEnd w:id="9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10" w:name="_Global_Commands"/>
      <w:bookmarkEnd w:id="10"/>
    </w:p>
    <w:p w14:paraId="1E457746" w14:textId="5485DD51" w:rsidR="000F3F7C" w:rsidRPr="00907B70" w:rsidRDefault="000F3F7C" w:rsidP="000F3F7C">
      <w:pPr>
        <w:pStyle w:val="Heading1"/>
      </w:pPr>
      <w:bookmarkStart w:id="11" w:name="_Global_Grammar_Properties_5"/>
      <w:bookmarkStart w:id="12" w:name="_Global_Confirmation_Loop"/>
      <w:bookmarkStart w:id="13" w:name="_Toc34307543"/>
      <w:bookmarkStart w:id="14" w:name="_Toc38474715"/>
      <w:bookmarkEnd w:id="11"/>
      <w:bookmarkEnd w:id="12"/>
      <w:r w:rsidRPr="00907B70">
        <w:lastRenderedPageBreak/>
        <w:t xml:space="preserve">Global </w:t>
      </w:r>
      <w:r w:rsidR="00841F58">
        <w:t>Behavior</w:t>
      </w:r>
      <w:bookmarkEnd w:id="13"/>
      <w:bookmarkEnd w:id="14"/>
    </w:p>
    <w:p w14:paraId="158BF5C0" w14:textId="77777777" w:rsidR="00841F58" w:rsidRPr="008F4D03" w:rsidRDefault="00841F58" w:rsidP="00841F58">
      <w:pPr>
        <w:pStyle w:val="Heading2"/>
      </w:pPr>
      <w:bookmarkStart w:id="15" w:name="_Toc529451521"/>
      <w:bookmarkStart w:id="16" w:name="_Toc308163202"/>
      <w:bookmarkStart w:id="17" w:name="_Toc329098106"/>
      <w:bookmarkStart w:id="18" w:name="_Toc34307544"/>
      <w:bookmarkStart w:id="19" w:name="_Toc38474716"/>
      <w:r w:rsidRPr="008F4D03">
        <w:t xml:space="preserve">Global </w:t>
      </w:r>
      <w:r>
        <w:t>Commands</w:t>
      </w:r>
      <w:bookmarkEnd w:id="15"/>
      <w:bookmarkEnd w:id="18"/>
      <w:bookmarkEnd w:id="19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F8E87" w14:textId="37E44F02" w:rsidR="00841F58" w:rsidRPr="008117A4" w:rsidRDefault="008117A4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p</w:t>
            </w:r>
            <w:proofErr w:type="spellEnd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&gt; operador, operadora, agente, representante, </w:t>
            </w:r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tenci</w:t>
            </w:r>
            <w:r w:rsidR="00FB50B6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ó</w:t>
            </w:r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n</w:t>
            </w:r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al clien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0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21" w:name="_Toc34307545"/>
      <w:bookmarkStart w:id="22" w:name="_Toc38474717"/>
      <w:r w:rsidRPr="00601C11">
        <w:lastRenderedPageBreak/>
        <w:t>Global Confirms</w:t>
      </w:r>
      <w:r>
        <w:t xml:space="preserve"> (the “If necessary” prompt)</w:t>
      </w:r>
      <w:bookmarkEnd w:id="20"/>
      <w:bookmarkEnd w:id="21"/>
      <w:bookmarkEnd w:id="22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54B63A40" w:rsidR="006F6A52" w:rsidRPr="007135E0" w:rsidRDefault="008117A4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Eso</w:t>
            </w:r>
            <w:proofErr w:type="spellEnd"/>
            <w:r w:rsidRPr="008117A4">
              <w:rPr>
                <w:rFonts w:ascii="Arial" w:eastAsia="Arial" w:hAnsi="Arial" w:cs="Arial"/>
                <w:color w:val="0070C0"/>
                <w:sz w:val="16"/>
              </w:rPr>
              <w:t xml:space="preserve"> </w:t>
            </w: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fue</w:t>
            </w:r>
            <w:proofErr w:type="spellEnd"/>
            <w:r w:rsidRPr="008117A4">
              <w:rPr>
                <w:rFonts w:ascii="Arial" w:eastAsia="Arial" w:hAnsi="Arial" w:cs="Arial"/>
                <w:color w:val="0070C0"/>
                <w:sz w:val="1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0EB722BB" w:rsidR="006F6A52" w:rsidRDefault="008117A4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… ¿es </w:t>
            </w:r>
            <w:proofErr w:type="spellStart"/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orrecto</w:t>
            </w:r>
            <w:proofErr w:type="spellEnd"/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59D8F630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43451039" w:rsidR="009B0F1E" w:rsidRPr="009B0F1E" w:rsidRDefault="008117A4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8117A4">
              <w:rPr>
                <w:rFonts w:ascii="Arial" w:eastAsia="Arial" w:hAnsi="Arial" w:cs="Arial"/>
                <w:color w:val="0070C0"/>
                <w:sz w:val="16"/>
              </w:rPr>
              <w:t xml:space="preserve">Lo </w:t>
            </w: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siento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7F8CC0D5" w:rsidR="009B0F1E" w:rsidRPr="008117A4" w:rsidRDefault="008117A4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433EA" w14:textId="4CB7C0B0" w:rsidR="008117A4" w:rsidRPr="00527C54" w:rsidRDefault="008117A4" w:rsidP="008117A4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FB50B6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r w:rsidRPr="00527C54">
              <w:rPr>
                <w:rFonts w:ascii="Arial" w:hAnsi="Arial"/>
                <w:sz w:val="16"/>
                <w:lang w:val="es-419"/>
              </w:rPr>
              <w:t>yes&gt;</w:t>
            </w:r>
          </w:p>
          <w:p w14:paraId="049F02E1" w14:textId="40680C49" w:rsidR="009B0F1E" w:rsidRPr="00527C54" w:rsidRDefault="00FB50B6" w:rsidP="008117A4">
            <w:pPr>
              <w:spacing w:after="0"/>
              <w:rPr>
                <w:rFonts w:ascii="Arial" w:hAnsi="Arial"/>
                <w:sz w:val="16"/>
                <w:lang w:val="es-419"/>
              </w:rPr>
            </w:pPr>
            <w:r w:rsidRPr="00FB50B6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Sí, así es, correc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7EE56" w14:textId="72AC1905" w:rsidR="008117A4" w:rsidRPr="008117A4" w:rsidRDefault="008117A4" w:rsidP="008117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no&gt;</w:t>
            </w:r>
          </w:p>
          <w:p w14:paraId="56496C4D" w14:textId="3446174E" w:rsidR="009B0F1E" w:rsidRPr="002543E4" w:rsidRDefault="00FB50B6" w:rsidP="008117A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o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negativ</w:t>
            </w:r>
            <w:r w:rsidR="00527C54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incorrec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23" w:name="_Toc529451523"/>
      <w:bookmarkStart w:id="24" w:name="_Toc34307546"/>
      <w:bookmarkStart w:id="25" w:name="_Toc38474718"/>
      <w:r w:rsidRPr="008F4D03">
        <w:lastRenderedPageBreak/>
        <w:t xml:space="preserve">Global </w:t>
      </w:r>
      <w:r>
        <w:t>Config Parameters</w:t>
      </w:r>
      <w:bookmarkEnd w:id="23"/>
      <w:bookmarkEnd w:id="24"/>
      <w:bookmarkEnd w:id="25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26" w:name="_Toc34307547"/>
      <w:bookmarkStart w:id="27" w:name="_Toc38474719"/>
      <w:r>
        <w:lastRenderedPageBreak/>
        <w:t>Dialog Modules</w:t>
      </w:r>
      <w:bookmarkEnd w:id="26"/>
      <w:bookmarkEnd w:id="27"/>
    </w:p>
    <w:p w14:paraId="57C603B3" w14:textId="2FB81652" w:rsidR="009C4A6A" w:rsidRDefault="00730886" w:rsidP="009C4A6A">
      <w:pPr>
        <w:pStyle w:val="Heading2"/>
      </w:pPr>
      <w:bookmarkStart w:id="28" w:name="_1010_MainMenu"/>
      <w:bookmarkStart w:id="29" w:name="_1010_MainMenu_1"/>
      <w:bookmarkStart w:id="30" w:name="_2020_GetCallbackNbr"/>
      <w:bookmarkStart w:id="31" w:name="_2030_AskEmpID"/>
      <w:bookmarkStart w:id="32" w:name="_Toc34307548"/>
      <w:bookmarkStart w:id="33" w:name="_Toc38474720"/>
      <w:bookmarkEnd w:id="16"/>
      <w:bookmarkEnd w:id="17"/>
      <w:bookmarkEnd w:id="28"/>
      <w:bookmarkEnd w:id="29"/>
      <w:bookmarkEnd w:id="30"/>
      <w:bookmarkEnd w:id="3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32"/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527C54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67DBFEA4" w:rsidR="00C811AC" w:rsidRPr="008117A4" w:rsidRDefault="008117A4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¿Qué desea hacer? Puede decir… reservas, pagos y </w:t>
            </w:r>
            <w:proofErr w:type="gramStart"/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súmenes ,</w:t>
            </w:r>
            <w:proofErr w:type="gramEnd"/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cambios de titularidad, o más opciones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76E8DB05" w14:textId="1CDC5306" w:rsidR="00C811AC" w:rsidRPr="009C7D98" w:rsidRDefault="008117A4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servas, presione 1, pagos y resúmenes 2, cambios de titularidad 3, o más opciones 4. </w:t>
            </w:r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hablar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representante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presione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0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32092BA6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5FDAAE1" w14:textId="5C019C43" w:rsidR="00C811AC" w:rsidRPr="005A14F6" w:rsidRDefault="00F802C1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27C54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67E2B817" w:rsidR="00C811AC" w:rsidRPr="00F802C1" w:rsidRDefault="00F802C1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3576E" w14:textId="07320748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reservations&gt;</w:t>
            </w:r>
          </w:p>
          <w:p w14:paraId="718684AA" w14:textId="0E344B1B" w:rsidR="00F802C1" w:rsidRPr="0060771D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Reserva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Reserva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46A85E53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Reservas</w:t>
            </w:r>
          </w:p>
        </w:tc>
      </w:tr>
      <w:tr w:rsidR="00F802C1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2B332" w14:textId="4BAB08B9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payments&gt;</w:t>
            </w:r>
          </w:p>
          <w:p w14:paraId="19913F3C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Pago(s)</w:t>
            </w:r>
          </w:p>
          <w:p w14:paraId="7DB3D639" w14:textId="7E3B8004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Resume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(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Payme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08505FA4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gos y resúmenes</w:t>
            </w:r>
          </w:p>
        </w:tc>
      </w:tr>
      <w:tr w:rsidR="00F802C1" w:rsidRPr="009C7D9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A5B8" w14:textId="4CDEF17C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itle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75BE3F0E" w14:textId="4B17031B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Cambio(s) de titularida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Title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40BCF19A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mbios de titularidad</w:t>
            </w:r>
          </w:p>
        </w:tc>
      </w:tr>
      <w:tr w:rsidR="00F802C1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1B511" w14:textId="0F751703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58FD7B6E" w:rsidR="00F802C1" w:rsidRPr="0060771D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Mas 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opcion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MoreOp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6A64E874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M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ás opciones</w:t>
            </w:r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4ADECEA9" w14:textId="77777777" w:rsidR="00CB4119" w:rsidRDefault="00CB411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34" w:name="_Toc34307549"/>
      <w:r>
        <w:br w:type="page"/>
      </w:r>
    </w:p>
    <w:p w14:paraId="75137346" w14:textId="4806E07C" w:rsidR="00FC5F09" w:rsidRDefault="00AD1F20" w:rsidP="00FC5F09">
      <w:pPr>
        <w:pStyle w:val="Heading2"/>
      </w:pPr>
      <w:bookmarkStart w:id="35" w:name="_Toc38474721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34"/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527C54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802C1" w:rsidRPr="003965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HWSEMenu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7FF8E41F" w:rsidR="00F802C1" w:rsidRPr="00191A84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 ... Programa Wyndham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ward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nversi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puntos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p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intervalo personal, o hablar con un agente.</w:t>
            </w:r>
          </w:p>
        </w:tc>
      </w:tr>
      <w:tr w:rsidR="00F802C1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F802C1" w:rsidRPr="003965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HWSEMenu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A5482D5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el programa Wyndham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ward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presione 1. 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nversi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puntos, 2. Preguntas sobre su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p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intervalo personal, 3. 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</w:rPr>
              <w:t>,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2E635011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0B601615" w14:textId="261591AA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27C54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04A3DA27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EB8C2" w14:textId="468B2110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0152C5F8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Programa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8610BB" w14:textId="023C9712" w:rsidR="00F802C1" w:rsidRPr="00AD1F20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Reward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6D79AAA0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P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remios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Wyndham</w:t>
            </w:r>
          </w:p>
        </w:tc>
      </w:tr>
      <w:tr w:rsidR="00F802C1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23A0D" w14:textId="6BD21629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0FC2082B" w14:textId="672BEBBC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Conversi</w:t>
            </w:r>
            <w:r w:rsidR="00FB50B6">
              <w:rPr>
                <w:rFonts w:ascii="Arial" w:eastAsia="Times New Roman" w:hAnsi="Arial" w:cs="Arial"/>
                <w:sz w:val="16"/>
                <w:szCs w:val="16"/>
              </w:rPr>
              <w:t>ó</w:t>
            </w: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de punto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Poi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5610BC45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C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onversi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</w:rPr>
              <w:t>ó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n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puntos</w:t>
            </w:r>
          </w:p>
        </w:tc>
      </w:tr>
      <w:tr w:rsidR="00F802C1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02E0A" w14:textId="72F2D0DD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5FA33B14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6BA6A41D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Opcio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intervalo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person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Interval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43A5E18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O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pción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intervalo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ersonal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36" w:name="_Toc34307550"/>
      <w:bookmarkStart w:id="37" w:name="_Toc38474722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36"/>
      <w:bookmarkEnd w:id="3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57046" w:rsidRPr="00527C54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057046" w:rsidRPr="003965C1" w:rsidRDefault="00057046" w:rsidP="0005704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AccountNum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1694777B" w:rsidR="00057046" w:rsidRPr="008B6E49" w:rsidRDefault="00057046" w:rsidP="0005704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ara comenzar, ¿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u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á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l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s el 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ú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ero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su cuenta?</w:t>
            </w:r>
          </w:p>
        </w:tc>
      </w:tr>
      <w:tr w:rsidR="00057046" w:rsidRPr="00527C54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057046" w:rsidRPr="003965C1" w:rsidRDefault="00057046" w:rsidP="0005704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58B8682C" w:rsidR="00057046" w:rsidRPr="008B6E49" w:rsidRDefault="00057046" w:rsidP="0005704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diga o ingrese el 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ú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ero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cuenta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2510FC4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52549EA1" w14:textId="3295E6E2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527C54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3311C593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55BF2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EEE66" w14:textId="2849DBFB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F4C8CE7" w14:textId="77777777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16C66F8F" w14:textId="041B4F80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55B27B2B" w14:textId="35814C8E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Mi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n</w:t>
            </w:r>
            <w:r w:rsidR="00FB50B6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ú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ro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es</w:t>
            </w:r>
          </w:p>
          <w:p w14:paraId="47950BC5" w14:textId="21FAA99E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BF16826" w14:textId="77777777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quired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:</w:t>
            </w:r>
          </w:p>
          <w:p w14:paraId="37353CA4" w14:textId="3D74FF21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y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x) 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igits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355BF2" w:rsidRPr="007B1D5D" w:rsidRDefault="00355BF2" w:rsidP="00355BF2"/>
        </w:tc>
      </w:tr>
      <w:tr w:rsidR="00355BF2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55BF2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55BF2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55BF2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0_Ask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0_AskMemberContract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55BF2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355BF2" w:rsidRPr="00EA6DFA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355BF2" w:rsidRPr="00EA6DFA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38" w:name="_Toc34307551"/>
      <w:bookmarkStart w:id="39" w:name="_Toc38474723"/>
      <w:r>
        <w:lastRenderedPageBreak/>
        <w:t>0</w:t>
      </w:r>
      <w:r w:rsidR="00FF1F84">
        <w:t>21</w:t>
      </w:r>
      <w:r>
        <w:t>0_AskDOB</w:t>
      </w:r>
      <w:bookmarkEnd w:id="38"/>
      <w:bookmarkEnd w:id="3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A4243" w:rsidRPr="00527C54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A4243" w:rsidRPr="003965C1" w:rsidRDefault="00FA4243" w:rsidP="00FA42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674D4FAB" w:rsidR="00FA4243" w:rsidRPr="00191A84" w:rsidRDefault="00FA4243" w:rsidP="00FA42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¿Y la fecha de nacimiento del titular?</w:t>
            </w:r>
          </w:p>
        </w:tc>
      </w:tr>
      <w:tr w:rsidR="00FA4243" w:rsidRPr="00527C54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A4243" w:rsidRPr="003965C1" w:rsidRDefault="00FA4243" w:rsidP="00FA424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10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3C62C4FE" w:rsidR="00FA4243" w:rsidRPr="00191A84" w:rsidRDefault="00FA4243" w:rsidP="00FA42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game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la fecha de nacimiento del titular, incluyendo mes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y año, o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gresel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utilizando 2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gito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ara el mes, 2 para el 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</w:t>
            </w:r>
            <w:r w:rsidR="0024631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í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y 4 para el año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669982CF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77FC4DC" w14:textId="5F629D40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527C54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681E0F84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B311" w14:textId="40B71381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ob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01198EBD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4C858A01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3A0C1BAF" w14:textId="607D4290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6EFF8C99" w14:textId="0F4D6914" w:rsidR="00FE0EAC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i/la (fecha/cumpleaños/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fecha de cumpleaños/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fecha de nacimiento) es</w:t>
            </w:r>
          </w:p>
          <w:p w14:paraId="5E74C504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40" w:name="_Toc34307552"/>
      <w:bookmarkStart w:id="41" w:name="_Toc38474724"/>
      <w:r>
        <w:lastRenderedPageBreak/>
        <w:t>0220_</w:t>
      </w:r>
      <w:r w:rsidR="00DC7CD8">
        <w:t>Retry</w:t>
      </w:r>
      <w:r w:rsidR="00C53602">
        <w:t>AcctNbr</w:t>
      </w:r>
      <w:bookmarkEnd w:id="40"/>
      <w:bookmarkEnd w:id="41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02A81" w:rsidRPr="00527C54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402A81" w:rsidRPr="003965C1" w:rsidRDefault="00402A81" w:rsidP="00402A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320ABB36" w:rsidR="00402A81" w:rsidRPr="00527C54" w:rsidRDefault="00402A81" w:rsidP="00402A81">
            <w:pPr>
              <w:spacing w:after="0" w:line="240" w:lineRule="auto"/>
              <w:rPr>
                <w:rFonts w:ascii="Arial" w:hAnsi="Arial"/>
                <w:color w:val="0070C0"/>
                <w:sz w:val="16"/>
                <w:lang w:val="es-AR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No pude encontrar ninguna cuenta con la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forma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me 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ovey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>Probemos nuevamente, ¿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AR"/>
              </w:rPr>
              <w:t>cuál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 xml:space="preserve"> es el 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AR"/>
              </w:rPr>
              <w:t>número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 xml:space="preserve"> de su cuenta?</w:t>
            </w:r>
          </w:p>
        </w:tc>
      </w:tr>
      <w:tr w:rsidR="00402A81" w:rsidRPr="00527C54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402A81" w:rsidRPr="003965C1" w:rsidRDefault="00402A81" w:rsidP="00402A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60BCC7F4" w:rsidR="00402A81" w:rsidRPr="00191A84" w:rsidRDefault="00402A81" w:rsidP="00402A8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diga o ingrese el 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úmero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cuenta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1F0576FE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3E1FD3D4" w14:textId="7424C6B6" w:rsidR="005D6E55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527C54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1AB4E4F9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A8D60" w14:textId="7033F0F3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1BE6946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10D994A0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06276AB6" w14:textId="454FC4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Mi </w:t>
            </w: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n</w:t>
            </w:r>
            <w:r w:rsidR="00CB6D9C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ú</w:t>
            </w: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ro</w:t>
            </w:r>
            <w:bookmarkStart w:id="42" w:name="_GoBack"/>
            <w:bookmarkEnd w:id="42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es</w:t>
            </w:r>
          </w:p>
          <w:p w14:paraId="503B7076" w14:textId="6C4362D8" w:rsidR="00554CD7" w:rsidRPr="00191A84" w:rsidRDefault="00554CD7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135644D9" w14:textId="77777777" w:rsidR="00554CD7" w:rsidRPr="00527C54" w:rsidRDefault="00554CD7" w:rsidP="00554CD7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Required:</w:t>
            </w:r>
          </w:p>
          <w:p w14:paraId="35A8994B" w14:textId="6F9BF479" w:rsidR="005D6E55" w:rsidRPr="00527C54" w:rsidRDefault="00554CD7" w:rsidP="00554CD7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Any (x) digits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43" w:name="_Toc34307553"/>
      <w:bookmarkStart w:id="44" w:name="_Toc38474725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43"/>
      <w:bookmarkEnd w:id="4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91A84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1EA1A915" w:rsidR="00191A84" w:rsidRPr="00D07F18" w:rsidRDefault="00356492" w:rsidP="00191A8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91A84"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191A84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5C0949B2" w:rsidR="00191A84" w:rsidRP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: cambio de titularidad, verificar estado, hacer un pago o necesito ayuda con otra cosa. 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191A84" w:rsidRPr="00527C54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191A84" w:rsidRPr="00D07F18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191A84" w:rsidRPr="00D07F18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TitleSvcsMenu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2030E77E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cambio de titularidad, presione 1. Verificar el estado de 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n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ambio en progreso, 2. Hacer un pago, 3. Otra cosa, 4. Para hablar con un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presenante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presione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01E199E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6698F17" w14:textId="4DA2D1BB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527C54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45DA20FA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55BF2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6492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17F0" w14:textId="301EA17D" w:rsidR="00356492" w:rsidRPr="00355BF2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ownership</w:t>
            </w:r>
            <w:proofErr w:type="spellEnd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Cambio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(s)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 xml:space="preserve"> de titularidad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Cambio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(s)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Titularidad</w:t>
            </w:r>
          </w:p>
          <w:p w14:paraId="0B1B07BD" w14:textId="55EA4482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365405B4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222602AB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356492" w:rsidRPr="00D07F18" w:rsidRDefault="00356492" w:rsidP="0035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92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5C84C" w14:textId="77777777" w:rsidR="00356492" w:rsidRPr="00355BF2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Verificar estado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 de cuenta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</w:t>
            </w:r>
          </w:p>
          <w:p w14:paraId="04EBB9B0" w14:textId="1CDCED1E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338348D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27410DD3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356492" w:rsidRPr="00D07F18" w:rsidRDefault="00356492" w:rsidP="0035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92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1ABA3" w14:textId="29701BE9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yment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C024AED" w14:textId="77777777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Realizar un pago,</w:t>
            </w:r>
          </w:p>
          <w:p w14:paraId="66834610" w14:textId="63EF4772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g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64AEA22C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05BC17DF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356492" w:rsidRPr="00D07F18" w:rsidRDefault="00356492" w:rsidP="0035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92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B0F53" w14:textId="73FCB433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hwse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Ayúdeme con otra cosa, 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Otra cosa,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br/>
              <w:t>Mas opciones</w:t>
            </w:r>
          </w:p>
          <w:p w14:paraId="2891EFAC" w14:textId="03588EE3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44FD4018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4099EEA8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356492" w:rsidRPr="00D07F18" w:rsidRDefault="00356492" w:rsidP="0035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F4B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E2F4B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E2F4B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E2F4B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BE2F4B" w:rsidRPr="009C7D98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BE2F4B" w:rsidRPr="009C7D98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E2F4B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BE2F4B" w:rsidRDefault="00BE2F4B" w:rsidP="00BE2F4B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BE2F4B" w:rsidRPr="009C7D98" w:rsidRDefault="00BE2F4B" w:rsidP="00BE2F4B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BE2F4B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BE2F4B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BE2F4B" w:rsidRPr="00EA6DFA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BE2F4B" w:rsidRPr="00EA6DFA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45" w:name="_Toc34307554"/>
      <w:bookmarkStart w:id="46" w:name="_Toc38474726"/>
      <w:r>
        <w:lastRenderedPageBreak/>
        <w:t>0310_</w:t>
      </w:r>
      <w:r w:rsidR="00861988">
        <w:t>ConfirmLtr</w:t>
      </w:r>
      <w:r w:rsidR="00592C4D">
        <w:t>YN</w:t>
      </w:r>
      <w:bookmarkEnd w:id="45"/>
      <w:bookmarkEnd w:id="4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91A84" w:rsidRPr="00527C54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191A84" w:rsidRPr="00D07F18" w:rsidRDefault="00191A84" w:rsidP="00191A8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542ED3FB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Su solicitud de cambio de titularidad fue procesada el </w:t>
            </w:r>
          </w:p>
        </w:tc>
      </w:tr>
      <w:tr w:rsidR="00BE2F4B" w:rsidRPr="00083018" w14:paraId="10CB788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2DD01F1" w14:textId="77777777" w:rsidR="00BE2F4B" w:rsidRPr="00356492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</w:tcPr>
          <w:p w14:paraId="13A03380" w14:textId="5C1709AE" w:rsidR="00BE2F4B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3E46AC7" w14:textId="7ADB30D9" w:rsidR="00BE2F4B" w:rsidRDefault="00BE2F4B" w:rsidP="00BE2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6CE10D63" w14:textId="45EDF077" w:rsidR="00BE2F4B" w:rsidRPr="00355BF2" w:rsidRDefault="00BE2F4B" w:rsidP="00BE2F4B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&lt;date&gt;</w:t>
            </w:r>
          </w:p>
        </w:tc>
      </w:tr>
      <w:tr w:rsidR="00191A84" w:rsidRPr="00527C54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191A84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7152A5D7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¿Desea que le envíe una copia de la carta de confirmación?</w:t>
            </w:r>
          </w:p>
        </w:tc>
      </w:tr>
      <w:tr w:rsidR="00191A84" w:rsidRPr="00527C54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191A84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4828FD47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i desea hablar con alguien, simplemente diga representante.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22129BAC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21392D0" w14:textId="5442A7F7" w:rsidR="003306DC" w:rsidRPr="005A14F6" w:rsidRDefault="00F802C1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27C54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4D961CC0" w:rsidR="003306DC" w:rsidRPr="00355BF2" w:rsidRDefault="00355BF2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54D99" w14:textId="77777777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69EFC222" w14:textId="4A08AF75" w:rsidR="003306DC" w:rsidRPr="000A7FD5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455054E6" w:rsidR="003C0428" w:rsidRDefault="003C0428">
      <w:pPr>
        <w:pStyle w:val="Heading2"/>
      </w:pPr>
      <w:bookmarkStart w:id="47" w:name="_Toc34307555"/>
      <w:bookmarkStart w:id="48" w:name="_Toc38474727"/>
      <w:r>
        <w:lastRenderedPageBreak/>
        <w:t>320_ChangeMenu</w:t>
      </w:r>
      <w:bookmarkEnd w:id="47"/>
      <w:bookmarkEnd w:id="4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B2240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BB2240" w:rsidRPr="00D07F18" w:rsidRDefault="00BB2240" w:rsidP="00BB224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13D253EB" w:rsidR="00BB2240" w:rsidRPr="00BB2240" w:rsidRDefault="00BB2240" w:rsidP="00BB2240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o ayudarle a agregar un titular, quitar un titular, cambiar su nombre, cambiar la titularidad a alguien más, o cambiar la titularidad a su compañía o fideicomiso. </w:t>
            </w:r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&lt;</w:t>
            </w:r>
            <w:proofErr w:type="spellStart"/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>pausa</w:t>
            </w:r>
            <w:proofErr w:type="spellEnd"/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>&gt;</w:t>
            </w:r>
          </w:p>
        </w:tc>
      </w:tr>
      <w:tr w:rsidR="00BB2240" w:rsidRPr="00527C54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BB2240" w:rsidRDefault="00BB2240" w:rsidP="00BB2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0RepeatorRep.wav</w:t>
            </w:r>
          </w:p>
        </w:tc>
        <w:tc>
          <w:tcPr>
            <w:tcW w:w="4140" w:type="dxa"/>
          </w:tcPr>
          <w:p w14:paraId="1CF7B310" w14:textId="406AA82A" w:rsidR="00BB2240" w:rsidRPr="000D5ADF" w:rsidRDefault="00BB2240" w:rsidP="00BB2240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stas opciones nuevamente, diga repetir eso. </w:t>
            </w:r>
            <w:r w:rsidRPr="000D5ADF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i desea hablar con alguien, simplemente diga representante.</w:t>
            </w:r>
          </w:p>
        </w:tc>
      </w:tr>
      <w:tr w:rsidR="003C0428" w:rsidRPr="00BB2240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59076236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63E2590" w14:textId="06E7CAB2" w:rsidR="003C0428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527C54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4B3EE2AF" w:rsidR="003C0428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2855E9" w:rsidRPr="00D07F18" w14:paraId="0DFBD88D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BA5438" w14:textId="47597BD7" w:rsidR="002855E9" w:rsidRPr="00356492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add</w:t>
            </w:r>
            <w:proofErr w:type="spellEnd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gregar un titular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greg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3161F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03DCBC6" w14:textId="22E739BC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F4631" w14:textId="55919B6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320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4A8C8" w14:textId="617745C0" w:rsidR="002855E9" w:rsidRPr="006F0AAE" w:rsidRDefault="002855E9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gregar un titular</w:t>
            </w:r>
          </w:p>
        </w:tc>
      </w:tr>
      <w:tr w:rsidR="002855E9" w:rsidRPr="00D07F18" w14:paraId="677DA6C1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5BCBEA" w14:textId="069F64A6" w:rsidR="002855E9" w:rsidRPr="00356492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remove</w:t>
            </w:r>
            <w:proofErr w:type="spellEnd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quitar un titular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quit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FFF45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FAAC81E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C0742" w14:textId="3730CFA3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0320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F3914" w14:textId="7F2DD03C" w:rsidR="002855E9" w:rsidRPr="006F0AAE" w:rsidRDefault="002855E9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Quitar un </w:t>
            </w:r>
            <w:r w:rsidR="006F0AAE"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itular</w:t>
            </w:r>
          </w:p>
        </w:tc>
      </w:tr>
      <w:tr w:rsidR="002855E9" w:rsidRPr="00D07F18" w14:paraId="0BF64677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3E27D0" w14:textId="07211AE5" w:rsidR="002855E9" w:rsidRPr="00356492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name</w:t>
            </w:r>
            <w:proofErr w:type="spellEnd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ambiar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ambiar nombre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ambiar (mi) nomb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D7119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268A52CC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715E2" w14:textId="57D8A6D2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0320c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F344C" w14:textId="1E535675" w:rsidR="002855E9" w:rsidRPr="006F0AAE" w:rsidRDefault="006F0AAE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mbiar su nombre</w:t>
            </w:r>
          </w:p>
        </w:tc>
      </w:tr>
      <w:tr w:rsidR="002855E9" w:rsidRPr="00D07F18" w14:paraId="2F110C4E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739C37" w14:textId="62C089C9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&lt;transfer&gt;</w:t>
            </w:r>
            <w:r w:rsidRPr="002855E9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2855E9">
              <w:rPr>
                <w:rFonts w:ascii="Arial" w:eastAsia="Arial" w:hAnsi="Arial" w:cs="Arial"/>
                <w:sz w:val="16"/>
                <w:szCs w:val="16"/>
              </w:rPr>
              <w:t>Transferir</w:t>
            </w:r>
            <w:proofErr w:type="spellEnd"/>
            <w:r w:rsidRPr="002855E9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855E9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2855E9">
              <w:rPr>
                <w:rFonts w:ascii="Arial" w:eastAsia="Arial" w:hAnsi="Arial" w:cs="Arial"/>
                <w:sz w:val="16"/>
                <w:szCs w:val="16"/>
              </w:rPr>
              <w:t>Transferir</w:t>
            </w:r>
            <w:proofErr w:type="spellEnd"/>
            <w:r w:rsidRPr="002855E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sz w:val="16"/>
                <w:szCs w:val="16"/>
              </w:rPr>
              <w:t>titularida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035D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763CB727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56D2" w14:textId="4F5FFE25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0320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E6F4F" w14:textId="2157EAE4" w:rsidR="002855E9" w:rsidRPr="006F0AAE" w:rsidRDefault="006F0AAE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ir titularidad</w:t>
            </w:r>
          </w:p>
        </w:tc>
      </w:tr>
      <w:tr w:rsidR="002855E9" w:rsidRPr="00527C54" w14:paraId="3324E958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D002CA" w14:textId="70F885F7" w:rsidR="002855E9" w:rsidRPr="00356492" w:rsidRDefault="006F0AAE" w:rsidP="006F0AA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lt;trust&gt;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ambiar titularidad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Fideicomiso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ompañí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1CBBA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207C464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61556" w14:textId="6CB196AE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0320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B8A9D" w14:textId="6C970DF4" w:rsidR="006F0AAE" w:rsidRPr="006F0AAE" w:rsidRDefault="006F0AAE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mbiar titularidad a su compañía o fideicomiso</w:t>
            </w:r>
          </w:p>
          <w:p w14:paraId="776D3205" w14:textId="00158EC8" w:rsidR="002855E9" w:rsidRPr="006F0AAE" w:rsidRDefault="002855E9" w:rsidP="002855E9">
            <w:pP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</w:p>
        </w:tc>
      </w:tr>
      <w:tr w:rsidR="00BE2F4B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BE2F4B" w:rsidRPr="00BB2240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at</w:t>
            </w:r>
            <w:proofErr w:type="spellEnd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CB0F1CC" w14:textId="3E855A81" w:rsidR="00BE2F4B" w:rsidRPr="00BB2240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C88091A" w14:textId="3B39029D" w:rsidR="00BE2F4B" w:rsidRPr="00BB2240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tir es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BE2F4B" w:rsidRPr="000A7FD5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BE2F4B" w:rsidRPr="00D07F1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BE2F4B" w:rsidRPr="00D07F18" w:rsidRDefault="00BE2F4B" w:rsidP="00BE2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F4B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E2F4B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E2F4B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E2F4B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BE2F4B" w:rsidRPr="009C7D98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BE2F4B" w:rsidRPr="009C7D98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E2F4B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BE2F4B" w:rsidRDefault="00BE2F4B" w:rsidP="00BE2F4B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BE2F4B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BE2F4B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BE2F4B" w:rsidRPr="00EA6DFA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BE2F4B" w:rsidRPr="00EA6DFA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5D5C476" w14:textId="6F93C7E7" w:rsidR="003C0428" w:rsidRDefault="003C0428" w:rsidP="003C0428"/>
    <w:p w14:paraId="5DD90E4D" w14:textId="77777777" w:rsidR="003C0428" w:rsidRPr="003C0428" w:rsidRDefault="003C0428" w:rsidP="003C0428"/>
    <w:p w14:paraId="659D9D98" w14:textId="4593FA61" w:rsidR="009C66BC" w:rsidRPr="00907B70" w:rsidRDefault="00592C4D" w:rsidP="009C66BC">
      <w:pPr>
        <w:pStyle w:val="Heading2"/>
      </w:pPr>
      <w:bookmarkStart w:id="49" w:name="_Toc34307556"/>
      <w:bookmarkStart w:id="50" w:name="_Toc38474728"/>
      <w:r>
        <w:lastRenderedPageBreak/>
        <w:t>0330</w:t>
      </w:r>
      <w:r w:rsidR="0085604A">
        <w:t>_InstrLtrYN</w:t>
      </w:r>
      <w:bookmarkEnd w:id="49"/>
      <w:bookmarkEnd w:id="5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527C54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635CDFEA" w:rsidR="00665056" w:rsidRPr="000D5ADF" w:rsidRDefault="000D5ADF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sta información nuevamente, diga repetir. Si desea que le envíe una carta con las instrucciones para iniciar el proceso, diga carta de información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2D030D71" w:rsidR="00665056" w:rsidRPr="00545528" w:rsidRDefault="003659A7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las instrucciones nuevamente, presione 1. Para recibir una carta de instrucciones por correo, 2. Para hablar con un representante, presione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12807399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CF07A33" w14:textId="6BAD41D7" w:rsidR="00855497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27C54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613E0707" w:rsidR="00855497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25C6" w14:textId="77777777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8A405C1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</w:p>
          <w:p w14:paraId="71B8197E" w14:textId="3891CF30" w:rsidR="003659A7" w:rsidRPr="000A7FD5" w:rsidRDefault="003659A7" w:rsidP="0036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3659A7" w:rsidRPr="00D07F18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9A7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E78AF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at</w:t>
            </w:r>
            <w:proofErr w:type="spellEnd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2E289E14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E02170" w14:textId="67452A33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tir es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3659A7" w:rsidRPr="00D07F18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55497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55497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51" w:name="_Toc34307557"/>
      <w:bookmarkStart w:id="52" w:name="_Toc38474729"/>
      <w:r>
        <w:lastRenderedPageBreak/>
        <w:t>0400_FinSvcsMenu</w:t>
      </w:r>
      <w:bookmarkEnd w:id="51"/>
      <w:bookmarkEnd w:id="5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3659A7" w:rsidRPr="009C66BC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3659A7" w:rsidRPr="009C66BC" w:rsidRDefault="003659A7" w:rsidP="003659A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FinSvcs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696C8E9" w:rsidR="003659A7" w:rsidRPr="003659A7" w:rsidRDefault="003659A7" w:rsidP="003659A7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: realizar un pago, verificar estado de cuenta, solicitar un documento o más opciones. </w:t>
            </w:r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3659A7" w:rsidRPr="00527C54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3659A7" w:rsidRPr="009C66BC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3659A7" w:rsidRPr="009C66BC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FinSvcsMenuRetry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6283878E" w:rsidR="003659A7" w:rsidRPr="00355BF2" w:rsidRDefault="003659A7" w:rsidP="003659A7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hacer un pago, presione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1.Verific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l estado de su cuenta, 2. Solicitar un documento, 3. 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á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opciones, 4. Para hablar con un agente, 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sion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1DB607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7F2A8F8" w14:textId="2FFCA3D0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27C54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6C9E7F59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74261" w14:textId="77777777" w:rsidR="00BE2F4B" w:rsidRPr="00191A84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yment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030A7D9A" w14:textId="77777777" w:rsidR="00BE2F4B" w:rsidRPr="00191A84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Realizar un pago,</w:t>
            </w:r>
          </w:p>
          <w:p w14:paraId="6328B8D5" w14:textId="448121E3" w:rsidR="003659A7" w:rsidRPr="003659A7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g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71590EB8" w:rsidR="003659A7" w:rsidRPr="00C31D7C" w:rsidRDefault="00D85C3D" w:rsidP="003659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realizar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</w:p>
        </w:tc>
      </w:tr>
      <w:tr w:rsidR="003659A7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97659" w14:textId="428C8C65" w:rsidR="003659A7" w:rsidRPr="00527C54" w:rsidRDefault="00BE2F4B" w:rsidP="00BE2F4B">
            <w:pPr>
              <w:spacing w:after="0" w:line="240" w:lineRule="auto"/>
              <w:rPr>
                <w:color w:val="000000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&lt;</w:t>
            </w:r>
            <w:proofErr w:type="gramStart"/>
            <w:r w:rsidRPr="00527C54">
              <w:rPr>
                <w:rFonts w:ascii="Arial" w:hAnsi="Arial"/>
                <w:sz w:val="16"/>
                <w:lang w:val="es-419"/>
              </w:rPr>
              <w:t>status</w:t>
            </w:r>
            <w:proofErr w:type="gramEnd"/>
            <w:r w:rsidRPr="00527C54">
              <w:rPr>
                <w:rFonts w:ascii="Arial" w:hAnsi="Arial"/>
                <w:sz w:val="16"/>
                <w:lang w:val="es-419"/>
              </w:rPr>
              <w:t>&gt;</w:t>
            </w:r>
            <w:r w:rsidR="00CB6D9C" w:rsidRPr="00CB6D9C">
              <w:rPr>
                <w:rFonts w:ascii="Arial" w:hAnsi="Arial" w:cs="Arial"/>
                <w:sz w:val="16"/>
                <w:szCs w:val="16"/>
                <w:lang w:val="es-419"/>
              </w:rPr>
              <w:br/>
              <w:t>Verificar estado,</w:t>
            </w:r>
            <w:r w:rsidR="00CB6D9C" w:rsidRPr="00CB6D9C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 de cuenta,</w:t>
            </w:r>
            <w:r w:rsidR="00CB6D9C" w:rsidRPr="00CB6D9C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49C0D985" w:rsidR="003659A7" w:rsidRPr="00C31D7C" w:rsidRDefault="00D85C3D" w:rsidP="003659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estado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cuenta</w:t>
            </w:r>
            <w:proofErr w:type="spellEnd"/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C46" w14:textId="7586365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documents</w:t>
            </w:r>
            <w:proofErr w:type="spellEnd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7DFEBA29" w14:textId="7777777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Solicitar un documento,</w:t>
            </w:r>
          </w:p>
          <w:p w14:paraId="291C2E27" w14:textId="07F24D25" w:rsidR="00F56391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Document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529090C" w:rsidR="00F56391" w:rsidRPr="00C31D7C" w:rsidRDefault="00D85C3D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="00C31D7C" w:rsidRPr="00C31D7C">
              <w:rPr>
                <w:rFonts w:ascii="Arial" w:hAnsi="Arial" w:cs="Arial"/>
                <w:color w:val="0070C0"/>
                <w:sz w:val="16"/>
                <w:szCs w:val="16"/>
              </w:rPr>
              <w:t>ocume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os</w:t>
            </w:r>
            <w:proofErr w:type="spellEnd"/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73784" w14:textId="3A35EDBF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59A7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3659A7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24F2D8FB" w:rsidR="00FE2B8A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59A7">
              <w:rPr>
                <w:rFonts w:ascii="Arial" w:hAnsi="Arial" w:cs="Arial"/>
                <w:sz w:val="16"/>
                <w:szCs w:val="16"/>
              </w:rPr>
              <w:t>M</w:t>
            </w:r>
            <w:r w:rsidR="00CB6D9C">
              <w:rPr>
                <w:rFonts w:ascii="Arial" w:hAnsi="Arial" w:cs="Arial"/>
                <w:sz w:val="16"/>
                <w:szCs w:val="16"/>
              </w:rPr>
              <w:t>á</w:t>
            </w:r>
            <w:r w:rsidRPr="003659A7">
              <w:rPr>
                <w:rFonts w:ascii="Arial" w:hAnsi="Arial" w:cs="Arial"/>
                <w:sz w:val="16"/>
                <w:szCs w:val="16"/>
              </w:rPr>
              <w:t>s</w:t>
            </w:r>
            <w:r w:rsidRPr="003659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</w:rPr>
              <w:t>opcion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426A6FE" w:rsidR="009A65FF" w:rsidRPr="00C31D7C" w:rsidRDefault="00D85C3D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más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opciones</w:t>
            </w:r>
            <w:proofErr w:type="spellEnd"/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245611B8" w:rsidR="009062B3" w:rsidRPr="00907B70" w:rsidRDefault="009062B3" w:rsidP="009062B3">
      <w:pPr>
        <w:pStyle w:val="Heading2"/>
      </w:pPr>
      <w:bookmarkStart w:id="53" w:name="_Toc34307558"/>
      <w:bookmarkStart w:id="54" w:name="_Toc38474730"/>
      <w:r>
        <w:t>04</w:t>
      </w:r>
      <w:r w:rsidR="00BE2F4B">
        <w:t>05</w:t>
      </w:r>
      <w:r>
        <w:t>_FinSvcs</w:t>
      </w:r>
      <w:r w:rsidR="000018B1">
        <w:t>HWSE</w:t>
      </w:r>
      <w:bookmarkEnd w:id="53"/>
      <w:bookmarkEnd w:id="5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85C3D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D85C3D" w:rsidRPr="009C66BC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D85C3D" w:rsidRPr="009C66BC" w:rsidRDefault="00D85C3D" w:rsidP="00D85C3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33F79779" w:rsidR="00D85C3D" w:rsidRPr="00527C54" w:rsidRDefault="00D85C3D" w:rsidP="00D85C3D">
            <w:pPr>
              <w:spacing w:after="0" w:line="240" w:lineRule="auto"/>
              <w:rPr>
                <w:rFonts w:ascii="Arial" w:hAnsi="Arial"/>
                <w:color w:val="0070C0"/>
                <w:sz w:val="16"/>
                <w:lang w:val="es-AR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 Beneficios del Club Wyndham, 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rección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+o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ostal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informac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ó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transferencia 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lectr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ica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preguntas de pago inicial,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  habl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on un agente. 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>¿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AR"/>
              </w:rPr>
              <w:t>Cuál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 xml:space="preserve"> desea?</w:t>
            </w:r>
          </w:p>
        </w:tc>
      </w:tr>
      <w:tr w:rsidR="00D85C3D" w:rsidRPr="00527C54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D85C3D" w:rsidRPr="009C66BC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D85C3D" w:rsidRPr="009C66BC" w:rsidRDefault="00D85C3D" w:rsidP="00D85C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500D9C17" w:rsidR="00D85C3D" w:rsidRPr="00355BF2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Beneficios del Club Wyndham,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sion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1, 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rección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ostal de pago, 2, 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formaci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transferencia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lectronica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3, preguntas de pago inicial, 4,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  habl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on un agente, presione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50D3155E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573F69F" w14:textId="69E8D4A2" w:rsidR="009062B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27C54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1CD9848E" w:rsidR="009062B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B0F45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36C32" w14:textId="3E4DAB75" w:rsidR="008B0F45" w:rsidRPr="00D85C3D" w:rsidRDefault="008B0F45" w:rsidP="008B0F45">
            <w:pPr>
              <w:spacing w:after="0" w:line="240" w:lineRule="auto"/>
              <w:rPr>
                <w:rFonts w:cs="Calibri"/>
                <w:color w:val="000000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perk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Beneficios,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Club Wyndham,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Beneficios del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8B0F45" w:rsidRPr="000A7FD5" w:rsidRDefault="008B0F45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1650C694" w:rsidR="008B0F45" w:rsidRPr="00D07F18" w:rsidRDefault="008B0F45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5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7821B306" w:rsidR="008B0F45" w:rsidRPr="00D85C3D" w:rsidRDefault="008B0F45" w:rsidP="008B0F4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beneficios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lub Wyndham</w:t>
            </w:r>
          </w:p>
        </w:tc>
      </w:tr>
      <w:tr w:rsidR="008B0F45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71B79" w14:textId="08B7AC16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addres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2EF5D30B" w14:textId="352A023C" w:rsidR="008B0F45" w:rsidRPr="00D85C3D" w:rsidRDefault="00CB6D9C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Dirección</w:t>
            </w:r>
            <w:r w:rsidR="008B0F45"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postal,</w:t>
            </w:r>
          </w:p>
          <w:p w14:paraId="27AE0E8F" w14:textId="27A49682" w:rsidR="008B0F45" w:rsidRPr="00D85C3D" w:rsidRDefault="00CB6D9C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Dirección</w:t>
            </w:r>
            <w:r w:rsidR="008B0F45"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de pago,</w:t>
            </w:r>
          </w:p>
          <w:p w14:paraId="78C89D18" w14:textId="702EC37A" w:rsidR="008B0F45" w:rsidRPr="0092503F" w:rsidRDefault="00CB6D9C" w:rsidP="008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ción</w:t>
            </w:r>
            <w:proofErr w:type="spellEnd"/>
            <w:r w:rsidR="008B0F45" w:rsidRPr="00D85C3D">
              <w:rPr>
                <w:rFonts w:ascii="Arial" w:hAnsi="Arial" w:cs="Arial"/>
                <w:sz w:val="16"/>
                <w:szCs w:val="16"/>
              </w:rPr>
              <w:t xml:space="preserve"> postal de </w:t>
            </w:r>
            <w:proofErr w:type="spellStart"/>
            <w:r w:rsidR="008B0F45" w:rsidRPr="00D85C3D">
              <w:rPr>
                <w:rFonts w:ascii="Arial" w:hAnsi="Arial" w:cs="Arial"/>
                <w:sz w:val="16"/>
                <w:szCs w:val="16"/>
              </w:rPr>
              <w:t>pago</w:t>
            </w:r>
            <w:proofErr w:type="spellEnd"/>
            <w:r w:rsidR="008B0F45" w:rsidRPr="00D85C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8B0F45" w:rsidRPr="000A7FD5" w:rsidRDefault="008B0F45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33DECF9E" w:rsidR="008B0F45" w:rsidRPr="00D07F18" w:rsidRDefault="008B0F45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5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46948FA9" w:rsidR="008B0F45" w:rsidRPr="00D85C3D" w:rsidRDefault="008B0F45" w:rsidP="008B0F4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irección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ostal de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</w:p>
        </w:tc>
      </w:tr>
      <w:tr w:rsidR="00CB4119" w:rsidRPr="00CB4119" w14:paraId="62561B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B84A8" w14:textId="602E1AA7" w:rsidR="00CB4119" w:rsidRPr="00CB4119" w:rsidRDefault="00CB4119" w:rsidP="00CB4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wire</w:t>
            </w:r>
            <w:proofErr w:type="spellEnd"/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 xml:space="preserve"> transfer&gt;</w:t>
            </w:r>
          </w:p>
          <w:p w14:paraId="3EDCD7A8" w14:textId="77777777" w:rsidR="00CB4119" w:rsidRPr="00CB4119" w:rsidRDefault="00CB4119" w:rsidP="00CB4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 xml:space="preserve">Información de transferencia electrónica, </w:t>
            </w:r>
          </w:p>
          <w:p w14:paraId="1A021422" w14:textId="68A6C05A" w:rsidR="008B0F45" w:rsidRPr="00CB4119" w:rsidRDefault="00CB4119" w:rsidP="00CB4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transferencia electrónic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B27BA" w14:textId="698C77F7" w:rsidR="008B0F45" w:rsidRPr="00CB4119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0006E" w14:textId="1B659647" w:rsidR="008B0F45" w:rsidRPr="00CB4119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405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7172" w14:textId="16CA5535" w:rsidR="008B0F45" w:rsidRPr="00CB4119" w:rsidRDefault="00CB4119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CB4119">
              <w:rPr>
                <w:rFonts w:ascii="Arial" w:eastAsia="Arial" w:hAnsi="Arial" w:cs="Arial"/>
                <w:color w:val="0070C0"/>
                <w:sz w:val="16"/>
                <w:szCs w:val="16"/>
              </w:rPr>
              <w:t>Transferencia</w:t>
            </w:r>
            <w:proofErr w:type="spellEnd"/>
            <w:r w:rsidRPr="00CB4119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lectronica.</w:t>
            </w:r>
          </w:p>
        </w:tc>
      </w:tr>
      <w:tr w:rsidR="008B0F45" w:rsidRPr="00527C54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3AB3" w14:textId="14D3372D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downpayment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1279D3D9" w14:textId="4D0E1FBF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Preguntas 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depósito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inicial,</w:t>
            </w:r>
          </w:p>
          <w:p w14:paraId="66C0F81B" w14:textId="31E4C91D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Consultas 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depósito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inicial,</w:t>
            </w:r>
          </w:p>
          <w:p w14:paraId="13FB2091" w14:textId="77777777" w:rsidR="008B0F45" w:rsidRPr="00527C54" w:rsidRDefault="008B0F45" w:rsidP="008B0F45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Pagos,</w:t>
            </w:r>
          </w:p>
          <w:p w14:paraId="241D1EB6" w14:textId="77777777" w:rsidR="008B0F45" w:rsidRPr="00527C54" w:rsidRDefault="008B0F45" w:rsidP="008B0F45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Preguntas,</w:t>
            </w:r>
          </w:p>
          <w:p w14:paraId="09BB1AB2" w14:textId="28F9DE55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Consulta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8B0F45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05CFAE8D" w:rsidR="008B0F45" w:rsidRDefault="008B0F45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5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04D48C7D" w:rsidR="008B0F45" w:rsidRPr="00D85C3D" w:rsidRDefault="008B0F45" w:rsidP="008B0F4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guntas acerca de depósito inicial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13F29AF2" w14:textId="77777777" w:rsidR="00DE3503" w:rsidRPr="00907B70" w:rsidRDefault="00DE3503" w:rsidP="00DE3503">
      <w:pPr>
        <w:pStyle w:val="Heading2"/>
      </w:pPr>
      <w:bookmarkStart w:id="55" w:name="_Toc34307559"/>
      <w:bookmarkStart w:id="56" w:name="_Toc34307560"/>
      <w:bookmarkStart w:id="57" w:name="_Toc38474731"/>
      <w:r>
        <w:lastRenderedPageBreak/>
        <w:t>0450_MakePaymentYN</w:t>
      </w:r>
      <w:bookmarkEnd w:id="55"/>
      <w:bookmarkEnd w:id="5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499"/>
        <w:gridCol w:w="2191"/>
        <w:gridCol w:w="4140"/>
      </w:tblGrid>
      <w:tr w:rsidR="00DE3503" w:rsidRPr="009C7D98" w14:paraId="6FB32558" w14:textId="77777777" w:rsidTr="00355BF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2F03D7" w14:textId="77777777" w:rsidR="00DE3503" w:rsidRPr="00C811AC" w:rsidRDefault="00DE3503" w:rsidP="00355B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DE3503" w:rsidRPr="009C7D98" w14:paraId="68148247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6ACA3CB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DE3503" w:rsidRPr="009C7D98" w14:paraId="4CB68C56" w14:textId="77777777" w:rsidTr="00355BF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D6CE55" w14:textId="77777777" w:rsidR="00DE3503" w:rsidRPr="00C811AC" w:rsidRDefault="00DE3503" w:rsidP="00355BF2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DE3503" w:rsidRPr="009C7D98" w14:paraId="5658DD62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232AA05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499" w:type="dxa"/>
            <w:shd w:val="clear" w:color="auto" w:fill="D9E2F3"/>
          </w:tcPr>
          <w:p w14:paraId="3CB12F13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2191" w:type="dxa"/>
            <w:shd w:val="clear" w:color="auto" w:fill="D9E2F3"/>
          </w:tcPr>
          <w:p w14:paraId="7467BAA6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A706ED6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B0F45" w:rsidRPr="00527C54" w14:paraId="629E868D" w14:textId="77777777" w:rsidTr="00CB41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C20899C" w14:textId="0B681C03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499" w:type="dxa"/>
          </w:tcPr>
          <w:p w14:paraId="074C3311" w14:textId="77777777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</w:tcPr>
          <w:p w14:paraId="114FBD5D" w14:textId="77777777" w:rsidR="008B0F45" w:rsidRPr="006E6A3E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05660" w14:textId="387654DF" w:rsidR="008B0F45" w:rsidRPr="008B0F45" w:rsidRDefault="008B0F45" w:rsidP="008B72D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 monto a pagar</w:t>
            </w:r>
            <w:proofErr w:type="gram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s</w:t>
            </w:r>
          </w:p>
        </w:tc>
      </w:tr>
      <w:tr w:rsidR="008B0F45" w:rsidRPr="009C7D98" w14:paraId="08FA8968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769CBBB7" w14:textId="77777777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99" w:type="dxa"/>
            <w:shd w:val="clear" w:color="auto" w:fill="FFFFFF" w:themeFill="background1"/>
          </w:tcPr>
          <w:p w14:paraId="75DA5C47" w14:textId="77777777" w:rsidR="008B0F45" w:rsidRDefault="008B0F45" w:rsidP="008B72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FFFFFF" w:themeFill="background1"/>
          </w:tcPr>
          <w:p w14:paraId="55131949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FFFFFF" w:themeFill="background1"/>
          </w:tcPr>
          <w:p w14:paraId="58BDEB59" w14:textId="77777777" w:rsidR="008B0F45" w:rsidRPr="00A66CB9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8B0F45" w:rsidRPr="00527C54" w14:paraId="639CB0F1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0E76069E" w14:textId="77777777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499" w:type="dxa"/>
            <w:shd w:val="clear" w:color="auto" w:fill="FFFFFF" w:themeFill="background1"/>
          </w:tcPr>
          <w:p w14:paraId="60E898D7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FFFFFF" w:themeFill="background1"/>
          </w:tcPr>
          <w:p w14:paraId="563C47D8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LoanPayment.wav</w:t>
            </w:r>
          </w:p>
        </w:tc>
        <w:tc>
          <w:tcPr>
            <w:tcW w:w="4140" w:type="dxa"/>
            <w:shd w:val="clear" w:color="auto" w:fill="FFFFFF" w:themeFill="background1"/>
          </w:tcPr>
          <w:p w14:paraId="619D1E35" w14:textId="2E31AEB9" w:rsidR="008B0F45" w:rsidRP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8B0F4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…</w:t>
            </w: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 incluye un pago de préstamo de  </w:t>
            </w:r>
          </w:p>
        </w:tc>
      </w:tr>
      <w:tr w:rsidR="008B0F45" w:rsidRPr="009C7D98" w14:paraId="0D02C228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0D3CF7A7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99" w:type="dxa"/>
            <w:shd w:val="clear" w:color="auto" w:fill="FFFFFF" w:themeFill="background1"/>
          </w:tcPr>
          <w:p w14:paraId="76F57CEF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FFFFFF" w:themeFill="background1"/>
          </w:tcPr>
          <w:p w14:paraId="42C6D0AA" w14:textId="77777777" w:rsidR="008B0F45" w:rsidRPr="003356BB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FFFFFF" w:themeFill="background1"/>
          </w:tcPr>
          <w:p w14:paraId="603FDCB4" w14:textId="77777777" w:rsid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8B0F45" w:rsidRPr="009C7D98" w14:paraId="6A0483FA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3DDF2710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499" w:type="dxa"/>
            <w:shd w:val="clear" w:color="auto" w:fill="auto"/>
          </w:tcPr>
          <w:p w14:paraId="34EA62EF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auto"/>
          </w:tcPr>
          <w:p w14:paraId="1EE247AA" w14:textId="77777777" w:rsidR="008B0F45" w:rsidRPr="003356BB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Contract.wav</w:t>
            </w:r>
          </w:p>
        </w:tc>
        <w:tc>
          <w:tcPr>
            <w:tcW w:w="4140" w:type="dxa"/>
            <w:shd w:val="clear" w:color="auto" w:fill="auto"/>
          </w:tcPr>
          <w:p w14:paraId="69E3FA41" w14:textId="406E5F4C" w:rsid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ara el contrato número</w:t>
            </w:r>
          </w:p>
        </w:tc>
      </w:tr>
      <w:tr w:rsidR="008B0F45" w:rsidRPr="009C7D98" w14:paraId="7F234A46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4A47EB08" w14:textId="77777777" w:rsidR="008B0F45" w:rsidRPr="008B62A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B62A5">
              <w:rPr>
                <w:rFonts w:ascii="Arial" w:eastAsia="Arial" w:hAnsi="Arial" w:cs="Arial"/>
                <w:sz w:val="16"/>
                <w:szCs w:val="16"/>
              </w:rPr>
              <w:t>Digits</w:t>
            </w:r>
          </w:p>
        </w:tc>
        <w:tc>
          <w:tcPr>
            <w:tcW w:w="1499" w:type="dxa"/>
            <w:shd w:val="clear" w:color="auto" w:fill="auto"/>
          </w:tcPr>
          <w:p w14:paraId="44106A3F" w14:textId="77777777" w:rsidR="008B0F45" w:rsidRPr="008B62A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auto"/>
          </w:tcPr>
          <w:p w14:paraId="44C8D2A5" w14:textId="77777777" w:rsidR="008B0F45" w:rsidRPr="008B62A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auto"/>
          </w:tcPr>
          <w:p w14:paraId="6745E306" w14:textId="77777777" w:rsidR="008B0F45" w:rsidRPr="008B62A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B62A5">
              <w:rPr>
                <w:rFonts w:ascii="Arial" w:hAnsi="Arial" w:cs="Arial"/>
                <w:color w:val="0070C0"/>
                <w:sz w:val="16"/>
                <w:szCs w:val="16"/>
              </w:rPr>
              <w:t>[contract number]</w:t>
            </w:r>
          </w:p>
        </w:tc>
      </w:tr>
      <w:tr w:rsidR="008B0F45" w:rsidRPr="00527C54" w14:paraId="49B922CB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07E54B41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4</w:t>
            </w:r>
          </w:p>
        </w:tc>
        <w:tc>
          <w:tcPr>
            <w:tcW w:w="1499" w:type="dxa"/>
            <w:shd w:val="clear" w:color="auto" w:fill="auto"/>
          </w:tcPr>
          <w:p w14:paraId="0284BEC7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auto"/>
          </w:tcPr>
          <w:p w14:paraId="39979AAE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AssessmentBalance.wav</w:t>
            </w:r>
          </w:p>
        </w:tc>
        <w:tc>
          <w:tcPr>
            <w:tcW w:w="4140" w:type="dxa"/>
            <w:shd w:val="clear" w:color="auto" w:fill="auto"/>
          </w:tcPr>
          <w:p w14:paraId="0815DC82" w14:textId="5A059C9F" w:rsidR="008B0F45" w:rsidRP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y un saldo de análisis de</w:t>
            </w:r>
          </w:p>
        </w:tc>
      </w:tr>
      <w:tr w:rsidR="008B0F45" w:rsidRPr="009C7D98" w14:paraId="72D2178A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5E78AF18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99" w:type="dxa"/>
            <w:shd w:val="clear" w:color="auto" w:fill="auto"/>
          </w:tcPr>
          <w:p w14:paraId="56E21464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1" w:type="dxa"/>
            <w:shd w:val="clear" w:color="auto" w:fill="auto"/>
          </w:tcPr>
          <w:p w14:paraId="3A353704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268C6381" w14:textId="77777777" w:rsid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8B0F45" w:rsidRPr="00527C54" w14:paraId="6375C3BE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00DDF482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5</w:t>
            </w:r>
          </w:p>
        </w:tc>
        <w:tc>
          <w:tcPr>
            <w:tcW w:w="1499" w:type="dxa"/>
            <w:shd w:val="clear" w:color="auto" w:fill="auto"/>
          </w:tcPr>
          <w:p w14:paraId="5DF9DDF1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auto"/>
          </w:tcPr>
          <w:p w14:paraId="55C441AA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shd w:val="clear" w:color="auto" w:fill="auto"/>
          </w:tcPr>
          <w:p w14:paraId="6517F743" w14:textId="3070FC0E" w:rsidR="008B0F45" w:rsidRP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Desea realizar un pago ahora? </w:t>
            </w:r>
          </w:p>
        </w:tc>
      </w:tr>
      <w:tr w:rsidR="008B0F45" w:rsidRPr="00527C54" w14:paraId="3459A4EF" w14:textId="77777777" w:rsidTr="00CB41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E33A46" w14:textId="340748D3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6</w:t>
            </w:r>
          </w:p>
        </w:tc>
        <w:tc>
          <w:tcPr>
            <w:tcW w:w="1499" w:type="dxa"/>
          </w:tcPr>
          <w:p w14:paraId="233F58A3" w14:textId="77777777" w:rsidR="008B0F45" w:rsidRDefault="008B0F45" w:rsidP="008B72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</w:tcPr>
          <w:p w14:paraId="50382A73" w14:textId="3F956613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MakePaymentRetry.wav</w:t>
            </w:r>
          </w:p>
        </w:tc>
        <w:tc>
          <w:tcPr>
            <w:tcW w:w="4140" w:type="dxa"/>
          </w:tcPr>
          <w:p w14:paraId="15C15153" w14:textId="39F36590" w:rsidR="008B0F45" w:rsidRP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Desea realizar un pago ahora? Presione 1 para </w:t>
            </w:r>
            <w:proofErr w:type="spell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</w:t>
            </w:r>
            <w:proofErr w:type="spell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o 2 para no. Para hablar con un agente, presione 0</w:t>
            </w:r>
          </w:p>
        </w:tc>
      </w:tr>
      <w:tr w:rsidR="00DE3503" w:rsidRPr="005A14F6" w14:paraId="21F21D81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595F9F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499" w:type="dxa"/>
          </w:tcPr>
          <w:p w14:paraId="3EB63BFE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</w:tcPr>
          <w:p w14:paraId="702841F5" w14:textId="77777777" w:rsidR="00DE3503" w:rsidRPr="005A14F6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L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iento.wav</w:t>
            </w:r>
          </w:p>
        </w:tc>
        <w:tc>
          <w:tcPr>
            <w:tcW w:w="4140" w:type="dxa"/>
          </w:tcPr>
          <w:p w14:paraId="5377472B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DE3503" w:rsidRPr="00527C54" w14:paraId="62B9F973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62B261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499" w:type="dxa"/>
          </w:tcPr>
          <w:p w14:paraId="45622F3F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</w:tcPr>
          <w:p w14:paraId="62BB4EF7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6D133B8" w14:textId="176678D7" w:rsidR="00DE3503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DE3503" w:rsidRPr="009C7D98" w14:paraId="087BEDDC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A3A84A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E3503" w:rsidRPr="009C7D98" w14:paraId="2760CBFE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560D5A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EF070FB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499" w:type="dxa"/>
            <w:shd w:val="clear" w:color="auto" w:fill="D9E2F3"/>
          </w:tcPr>
          <w:p w14:paraId="292B31D0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2191" w:type="dxa"/>
            <w:shd w:val="clear" w:color="auto" w:fill="D9E2F3"/>
          </w:tcPr>
          <w:p w14:paraId="7922D03A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9B2ED7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55D5B738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DB63D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5ED789FA" w14:textId="3A4C678F" w:rsidR="00355BF2" w:rsidRPr="000A7FD5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51E48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75732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E4FF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F195D96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21671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F5743B4" w14:textId="16F3F2E0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3FCF" w14:textId="77777777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5DCDD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6DD01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03" w:rsidRPr="009C7D98" w14:paraId="2856ECF7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B27FE6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E3503" w:rsidRPr="009C7D98" w14:paraId="4BD1D284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CD80C5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DE3503" w:rsidRPr="009C7D98" w14:paraId="6ED59855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8600B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DE3503" w:rsidRPr="009C7D98" w14:paraId="4AB33461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2"/>
            <w:shd w:val="clear" w:color="auto" w:fill="D9E2F3"/>
          </w:tcPr>
          <w:p w14:paraId="1341F5C2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6331" w:type="dxa"/>
            <w:gridSpan w:val="2"/>
            <w:shd w:val="clear" w:color="auto" w:fill="D9E2F3"/>
          </w:tcPr>
          <w:p w14:paraId="647DD723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DE3503" w:rsidRPr="009C7D98" w14:paraId="16459F9B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2"/>
            <w:shd w:val="clear" w:color="auto" w:fill="auto"/>
          </w:tcPr>
          <w:p w14:paraId="57ED3ED6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6331" w:type="dxa"/>
            <w:gridSpan w:val="2"/>
            <w:shd w:val="clear" w:color="auto" w:fill="auto"/>
          </w:tcPr>
          <w:p w14:paraId="43906A2A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DE3503" w:rsidRPr="00EA6DFA" w14:paraId="0638A836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8C8B1" w14:textId="77777777" w:rsidR="00DE3503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407D76F" w14:textId="77777777" w:rsidR="00DE3503" w:rsidRPr="00EA6DFA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6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B2D0" w14:textId="77777777" w:rsidR="00DE3503" w:rsidRPr="00EA6DFA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699E081" w14:textId="77777777" w:rsidR="00DE3503" w:rsidRDefault="00DE3503" w:rsidP="00DE3503"/>
    <w:p w14:paraId="18469A3E" w14:textId="77777777" w:rsidR="00DE3503" w:rsidRDefault="00DE3503" w:rsidP="00DE3503"/>
    <w:p w14:paraId="67980D25" w14:textId="77777777" w:rsidR="00DE3503" w:rsidRDefault="00DE3503" w:rsidP="00DE3503"/>
    <w:p w14:paraId="4F3D2F5D" w14:textId="77777777" w:rsidR="00DE3503" w:rsidRDefault="00DE3503" w:rsidP="00DE3503"/>
    <w:p w14:paraId="794EE457" w14:textId="77777777" w:rsidR="00DE3503" w:rsidRDefault="00DE3503" w:rsidP="00DE3503"/>
    <w:p w14:paraId="629ACA79" w14:textId="77777777" w:rsidR="00DE3503" w:rsidRDefault="00DE3503" w:rsidP="00DE3503"/>
    <w:p w14:paraId="6756814F" w14:textId="77777777" w:rsidR="00DE3503" w:rsidRDefault="00DE3503" w:rsidP="00DE3503"/>
    <w:p w14:paraId="7CABAF7A" w14:textId="77777777" w:rsidR="00DE3503" w:rsidRDefault="00DE3503" w:rsidP="00DE3503"/>
    <w:p w14:paraId="6177DE38" w14:textId="77777777" w:rsidR="00DE3503" w:rsidRPr="005312F6" w:rsidRDefault="00DE3503" w:rsidP="00DE3503"/>
    <w:p w14:paraId="333A9190" w14:textId="28A79F2C" w:rsidR="00B5628A" w:rsidRPr="00907B70" w:rsidRDefault="00B5628A" w:rsidP="00B5628A">
      <w:pPr>
        <w:pStyle w:val="Heading2"/>
        <w:jc w:val="both"/>
      </w:pPr>
      <w:bookmarkStart w:id="58" w:name="_Toc38474732"/>
      <w:r>
        <w:t>0470_</w:t>
      </w:r>
      <w:r w:rsidR="004D1F2F">
        <w:t>DocMenu</w:t>
      </w:r>
      <w:bookmarkEnd w:id="56"/>
      <w:bookmarkEnd w:id="5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527C54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09F84D9C" w:rsidR="00B5628A" w:rsidRPr="00057046" w:rsidRDefault="00057046" w:rsidP="0005704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Elija el documento, puede decir cotización de pago total, 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s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ú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es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carta de 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ci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o documentos impositivos</w:t>
            </w:r>
            <w:r w:rsidR="00AA05B2"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6C1E0384" w:rsidR="00B5628A" w:rsidRPr="00545528" w:rsidRDefault="00057046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izacion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o total, presione 1. 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s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ú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es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Carta de 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ci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3. Documentos impositivos, 4. 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0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1BE3DC8C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F10FAF7" w14:textId="38CB6EEF" w:rsidR="00B5628A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27C54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4927DB5" w:rsidR="00B5628A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Lo siento, estamos teniendo </w:t>
            </w:r>
            <w:proofErr w:type="gramStart"/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roblemas.</w:t>
            </w:r>
            <w:r w:rsidR="00B5628A"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.</w:t>
            </w:r>
            <w:proofErr w:type="gramEnd"/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33372" w14:textId="627EFB0C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payoff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A6956A2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Pago total,</w:t>
            </w:r>
          </w:p>
          <w:p w14:paraId="462D63DC" w14:textId="5679C29B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Cotizaci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ó</w:t>
            </w: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n</w:t>
            </w: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 xml:space="preserve"> pago total,</w:t>
            </w:r>
          </w:p>
          <w:p w14:paraId="6CDAAF82" w14:textId="42661D4D" w:rsidR="00B5628A" w:rsidRPr="00057046" w:rsidRDefault="00057046" w:rsidP="00057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527C54">
              <w:rPr>
                <w:rFonts w:ascii="Arial" w:hAnsi="Arial" w:cs="Arial"/>
                <w:sz w:val="16"/>
                <w:szCs w:val="16"/>
                <w:lang w:val="es-419"/>
              </w:rPr>
              <w:t>Tot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FEF6F" w14:textId="3E74062E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7046">
              <w:rPr>
                <w:rFonts w:ascii="Arial" w:hAnsi="Arial" w:cs="Arial"/>
                <w:sz w:val="16"/>
                <w:szCs w:val="16"/>
              </w:rPr>
              <w:t>&lt;statement&gt;</w:t>
            </w:r>
          </w:p>
          <w:p w14:paraId="6DB7E224" w14:textId="69856B58" w:rsidR="00B5628A" w:rsidRPr="000A7FD5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046">
              <w:rPr>
                <w:rFonts w:ascii="Arial" w:hAnsi="Arial" w:cs="Arial"/>
                <w:sz w:val="16"/>
                <w:szCs w:val="16"/>
              </w:rPr>
              <w:t>Resumen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</w:rPr>
              <w:t>(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109C6" w14:textId="5D5772AD" w:rsidR="007D61F7" w:rsidRPr="008B6E49" w:rsidRDefault="0005704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&lt;cancel&gt;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br/>
              <w:t xml:space="preserve">Carta de 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cancelaci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ó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n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br/>
              <w:t xml:space="preserve">Nota de 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cancelaci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ó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C5286" w14:textId="14A441EE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tax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276C196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Impuesto(s),</w:t>
            </w:r>
          </w:p>
          <w:p w14:paraId="60ED6857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Documento(s) impositivo(s),</w:t>
            </w:r>
          </w:p>
          <w:p w14:paraId="6E81C710" w14:textId="4357A6BC" w:rsidR="007D61F7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7046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59" w:name="_Toc34307561"/>
      <w:bookmarkStart w:id="60" w:name="_Toc38474733"/>
      <w:r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59"/>
      <w:bookmarkEnd w:id="6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527C54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EF1956" w:rsidRPr="00D07F18" w:rsidRDefault="00EF195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EB4C31" w:rsidR="00883125" w:rsidRPr="00883125" w:rsidRDefault="00883125" w:rsidP="0088312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¿Desea que le envíe una nota de cancelación a la dirección registrada? </w:t>
            </w:r>
          </w:p>
        </w:tc>
      </w:tr>
      <w:tr w:rsidR="00F853B0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2DB4E39D" w:rsidR="00F853B0" w:rsidRPr="00545528" w:rsidRDefault="00883125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¿Desea que le envíe una nota de cancelación a la dirección registrada? </w:t>
            </w: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Si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con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alguien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iga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presentante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0CFA02B6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39088B2" w14:textId="2B478A2A" w:rsidR="00EF1956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27C54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001A0C34" w:rsidR="00EF1956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FD4FD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05A77A55" w14:textId="45CF9EE7" w:rsidR="00355BF2" w:rsidRPr="000A7FD5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17EFD" w14:textId="209F8D28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CB4119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C724DD1" w14:textId="05C178AB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61" w:name="_Toc34307562"/>
      <w:bookmarkStart w:id="62" w:name="_Toc38474734"/>
      <w:r>
        <w:t>04</w:t>
      </w:r>
      <w:r w:rsidR="000B0918">
        <w:t>80</w:t>
      </w:r>
      <w:r>
        <w:t>_</w:t>
      </w:r>
      <w:r w:rsidR="00610705">
        <w:t>StatementTypeYN</w:t>
      </w:r>
      <w:bookmarkEnd w:id="61"/>
      <w:bookmarkEnd w:id="6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E595C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AE595C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AE595C" w:rsidRPr="00D07F18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AE595C" w:rsidRPr="009C66BC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AE595C" w:rsidRPr="009C66BC" w:rsidRDefault="00AE595C" w:rsidP="00AE595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7ED74DE8" w:rsidR="00AE595C" w:rsidRPr="00AE595C" w:rsidRDefault="00AE595C" w:rsidP="00AE595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o enviarle una copia de su ultimo resumen anual, o una copia de su resumen mensual 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reciente. </w:t>
            </w:r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anua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o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mensua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AE595C" w:rsidRPr="00527C54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E595C" w:rsidRPr="00D07F18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E595C" w:rsidRDefault="00AE595C" w:rsidP="00AE595C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AE595C" w:rsidRDefault="00AE595C" w:rsidP="00AE59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Retry.wav</w:t>
            </w:r>
          </w:p>
        </w:tc>
        <w:tc>
          <w:tcPr>
            <w:tcW w:w="4140" w:type="dxa"/>
          </w:tcPr>
          <w:p w14:paraId="007C1A53" w14:textId="01C28400" w:rsidR="00AE595C" w:rsidRPr="008B6E49" w:rsidRDefault="00AE595C" w:rsidP="00AE595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recibir una copia de su resumen mensual 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reciente, presione 1. Para su ultimo resumen anual, 2. Para hablar con un agente presione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0A3FDF61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45FB38FE" w14:textId="13BE2128" w:rsidR="00122516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27C54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243A616E" w:rsidR="00122516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A40040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u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039C3940" w:rsidR="00122516" w:rsidRPr="00387EC4" w:rsidRDefault="00AA522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AE595C">
              <w:rPr>
                <w:rFonts w:ascii="Arial" w:eastAsia="Times New Roman" w:hAnsi="Arial" w:cs="Arial"/>
                <w:sz w:val="16"/>
                <w:szCs w:val="16"/>
              </w:rPr>
              <w:t>ensu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lastRenderedPageBreak/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63" w:name="_Toc34307563"/>
      <w:bookmarkStart w:id="64" w:name="_Toc38474735"/>
      <w:r>
        <w:t>0485 _</w:t>
      </w:r>
      <w:proofErr w:type="spellStart"/>
      <w:r>
        <w:t>PayoffYN</w:t>
      </w:r>
      <w:bookmarkEnd w:id="63"/>
      <w:bookmarkEnd w:id="64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527C54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6E37B44" w14:textId="77777777" w:rsidR="00063A83" w:rsidRPr="00D07F18" w:rsidRDefault="00063A83" w:rsidP="008B6E4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5D23B3A" w14:textId="45A68D51" w:rsidR="00CB4119" w:rsidRPr="00B046B2" w:rsidRDefault="00B046B2" w:rsidP="00CB411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B046B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 monto de su pago total actual es</w:t>
            </w:r>
          </w:p>
          <w:p w14:paraId="3A7D16D7" w14:textId="3707CCA8" w:rsidR="00063A83" w:rsidRPr="00B046B2" w:rsidRDefault="00063A83" w:rsidP="00B046B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</w:p>
        </w:tc>
      </w:tr>
      <w:tr w:rsidR="00CB4119" w:rsidRPr="00083018" w14:paraId="0F835313" w14:textId="77777777" w:rsidTr="00BE2F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9941F" w14:textId="3A8E784B" w:rsid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29A457C8" w14:textId="77777777" w:rsidR="00CB4119" w:rsidRDefault="00CB4119" w:rsidP="00CB4119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C86A6D" w14:textId="77777777" w:rsidR="00CB4119" w:rsidRPr="005B5294" w:rsidRDefault="00CB4119" w:rsidP="00CB41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43A7981C" w14:textId="06A9B169" w:rsidR="00CB4119" w:rsidRPr="008B6E49" w:rsidRDefault="00CB4119" w:rsidP="00CB411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8B6E49" w:rsidRPr="00527C54" w14:paraId="2F268B53" w14:textId="77777777" w:rsidTr="00BE2F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7DDD2A" w14:textId="77777777" w:rsidR="008B6E49" w:rsidRPr="00D07F18" w:rsidRDefault="008B6E49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099A7478" w14:textId="77777777" w:rsidR="008B6E49" w:rsidRDefault="008B6E49" w:rsidP="00BE2F4B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72DBC4" w14:textId="77777777" w:rsidR="008B6E49" w:rsidRDefault="008B6E49" w:rsidP="00BE2F4B">
            <w:pPr>
              <w:rPr>
                <w:rFonts w:ascii="Arial" w:hAnsi="Arial" w:cs="Arial"/>
                <w:sz w:val="16"/>
                <w:szCs w:val="16"/>
              </w:rPr>
            </w:pPr>
            <w:r w:rsidRPr="005B5294">
              <w:rPr>
                <w:rFonts w:ascii="Arial" w:hAnsi="Arial" w:cs="Arial"/>
                <w:sz w:val="16"/>
                <w:szCs w:val="16"/>
              </w:rPr>
              <w:t>0485SendLetter.wav</w:t>
            </w:r>
          </w:p>
        </w:tc>
        <w:tc>
          <w:tcPr>
            <w:tcW w:w="4140" w:type="dxa"/>
          </w:tcPr>
          <w:p w14:paraId="22659C36" w14:textId="37E486E3" w:rsidR="008B6E49" w:rsidRPr="00FF382C" w:rsidRDefault="008B6E49" w:rsidP="00BE2F4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¿Desea que le envíe una nota de pago total con esta información?</w:t>
            </w:r>
          </w:p>
        </w:tc>
      </w:tr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34D7722D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9614FF5" w14:textId="71F8630F" w:rsidR="00063A8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27C54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67A0C670" w:rsidR="00063A8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A58C7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4AD9CA62" w14:textId="381DE516" w:rsidR="00355BF2" w:rsidRPr="003153F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FBC45" w14:textId="1698462F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CB4119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2E67B08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lastRenderedPageBreak/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65" w:name="_Toc34307564"/>
      <w:bookmarkStart w:id="66" w:name="_Toc38474736"/>
      <w:r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65"/>
      <w:bookmarkEnd w:id="66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527C54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24D4AF2D" w:rsidR="00EB4B50" w:rsidRPr="00EB4B50" w:rsidRDefault="00EB4B50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Desea que le </w:t>
            </w:r>
            <w:proofErr w:type="spellStart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la copia </w:t>
            </w:r>
            <w:proofErr w:type="spellStart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reciente de su impuesto 1098 a la 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rección</w:t>
            </w: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e tenemos registrada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68CB2897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303D239" w14:textId="5C13A014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27C54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3562ABE3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3CE68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20B962A3" w14:textId="3F77BF54" w:rsidR="00355BF2" w:rsidRPr="003153F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D618A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2163C712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67" w:name="_Toc34307565"/>
      <w:bookmarkStart w:id="68" w:name="_Toc38474737"/>
      <w:r>
        <w:t>0500_PayInFullYN</w:t>
      </w:r>
      <w:bookmarkEnd w:id="67"/>
      <w:bookmarkEnd w:id="6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B4119" w:rsidRPr="00527C54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CC06134" w14:textId="60C8E9F5" w:rsidR="00CB4119" w:rsidRPr="00D07F18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2B5DF789" w14:textId="04744FF0" w:rsidR="00CB4119" w:rsidRPr="009C66BC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059DBE73" w:rsidR="00CB4119" w:rsidRPr="009C66BC" w:rsidRDefault="00CB4119" w:rsidP="00CB41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5E41FC98" w:rsidR="00CB4119" w:rsidRPr="00EB4B50" w:rsidRDefault="00CB4119" w:rsidP="00CB411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iene un saldo vencido de</w:t>
            </w:r>
          </w:p>
        </w:tc>
      </w:tr>
      <w:tr w:rsidR="00CB4119" w:rsidRPr="005A14F6" w14:paraId="2C964D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70139D" w14:textId="0F9FEAC4" w:rsid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07AD227D" w14:textId="77777777" w:rsidR="00CB4119" w:rsidRPr="005A14F6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10CE95" w14:textId="77777777" w:rsidR="00CB4119" w:rsidRDefault="00CB4119" w:rsidP="00CB41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57D1F44F" w14:textId="0FF528A4" w:rsid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.</w:t>
            </w:r>
          </w:p>
        </w:tc>
      </w:tr>
      <w:tr w:rsidR="00CB4119" w:rsidRPr="00527C54" w14:paraId="16760B3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D334F72" w14:textId="7EBEF17B" w:rsid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7B9511" w14:textId="7E42E81A" w:rsidR="00CB4119" w:rsidRPr="005A14F6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412800C" w14:textId="0B5A39AC" w:rsidR="00CB4119" w:rsidRDefault="00CB4119" w:rsidP="00CB41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yToday.wav</w:t>
            </w:r>
          </w:p>
        </w:tc>
        <w:tc>
          <w:tcPr>
            <w:tcW w:w="4140" w:type="dxa"/>
          </w:tcPr>
          <w:p w14:paraId="74C72226" w14:textId="79F0E8B3" w:rsidR="00CB4119" w:rsidRP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¿Desea pagar el total ahora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40FA14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ACA578C" w14:textId="3C68BC0B" w:rsidR="00826E7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27C54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6B8CED4B" w:rsidR="00826E7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D98E3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648D5CF3" w14:textId="10CD7CE8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5DF5C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4746B7A5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lastRenderedPageBreak/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69" w:name="_Toc34307566"/>
      <w:bookmarkStart w:id="70" w:name="_Toc38474738"/>
      <w:r>
        <w:t>0920_WrapMenu</w:t>
      </w:r>
      <w:bookmarkEnd w:id="69"/>
      <w:bookmarkEnd w:id="7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ABE9C4D" w:rsidR="00ED4CD7" w:rsidRPr="00387EC4" w:rsidRDefault="0064213E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He procesado su solicitud ¿Hay algo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Puede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decir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menu principal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simplemente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colgar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20144D" w:rsidRPr="00527C54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0129D4FD" w:rsidR="0020144D" w:rsidRPr="0064213E" w:rsidRDefault="0064213E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186FE3A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0160501E" w14:textId="3C3FE2AB" w:rsidR="00ED4CD7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27C54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39BEE207" w:rsidR="00ED4CD7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B242F" w14:textId="3DA28894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&lt;menu&gt;</w:t>
            </w:r>
          </w:p>
          <w:p w14:paraId="4DE7F910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 principal,</w:t>
            </w:r>
          </w:p>
          <w:p w14:paraId="335E6920" w14:textId="68DE9261" w:rsidR="0020144D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71" w:name="_Toc34307567"/>
      <w:bookmarkStart w:id="72" w:name="_Toc38474739"/>
      <w:r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71"/>
      <w:bookmarkEnd w:id="7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527C54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2E5CFF9A" w:rsidR="005D2D6F" w:rsidRPr="001522D5" w:rsidRDefault="001522D5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5D2D6F" w:rsidRPr="00527C54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6F52829D" w:rsidR="005D2D6F" w:rsidRPr="001522D5" w:rsidRDefault="001522D5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456EA72B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1660FF4" w14:textId="1A583699" w:rsidR="005D2D6F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27C54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36DA8CCD" w:rsidR="005D2D6F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7A22F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&lt;menu&gt;</w:t>
            </w:r>
          </w:p>
          <w:p w14:paraId="3AE5A6B6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 principal,</w:t>
            </w:r>
          </w:p>
          <w:p w14:paraId="17E2180D" w14:textId="17397274" w:rsidR="005D2D6F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C722" w14:textId="77777777" w:rsidR="00710B7E" w:rsidRDefault="00710B7E" w:rsidP="00187403">
      <w:pPr>
        <w:spacing w:after="0" w:line="240" w:lineRule="auto"/>
      </w:pPr>
      <w:r>
        <w:separator/>
      </w:r>
    </w:p>
  </w:endnote>
  <w:endnote w:type="continuationSeparator" w:id="0">
    <w:p w14:paraId="7943CF09" w14:textId="77777777" w:rsidR="00710B7E" w:rsidRDefault="00710B7E" w:rsidP="00187403">
      <w:pPr>
        <w:spacing w:after="0" w:line="240" w:lineRule="auto"/>
      </w:pPr>
      <w:r>
        <w:continuationSeparator/>
      </w:r>
    </w:p>
  </w:endnote>
  <w:endnote w:type="continuationNotice" w:id="1">
    <w:p w14:paraId="4828A94B" w14:textId="77777777" w:rsidR="00710B7E" w:rsidRDefault="00710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D127" w14:textId="77777777" w:rsidR="008B72DB" w:rsidRDefault="008B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5D109D16" w:rsidR="008B72DB" w:rsidRPr="00187403" w:rsidRDefault="008B72DB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415_ES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649B60FA" w:rsidR="008B72DB" w:rsidRPr="00187403" w:rsidRDefault="008B72DB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527C54">
      <w:rPr>
        <w:noProof/>
        <w:sz w:val="16"/>
        <w:szCs w:val="16"/>
      </w:rPr>
      <w:t>4/22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527C54">
      <w:rPr>
        <w:noProof/>
        <w:sz w:val="16"/>
        <w:szCs w:val="16"/>
      </w:rPr>
      <w:t>7:05 P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8B72DB" w:rsidRPr="00187403" w:rsidRDefault="008B72DB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8B72DB" w:rsidRDefault="008B72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C3C9" w14:textId="77777777" w:rsidR="008B72DB" w:rsidRDefault="008B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F86B" w14:textId="77777777" w:rsidR="00710B7E" w:rsidRDefault="00710B7E" w:rsidP="00187403">
      <w:pPr>
        <w:spacing w:after="0" w:line="240" w:lineRule="auto"/>
      </w:pPr>
      <w:r>
        <w:separator/>
      </w:r>
    </w:p>
  </w:footnote>
  <w:footnote w:type="continuationSeparator" w:id="0">
    <w:p w14:paraId="7363BF33" w14:textId="77777777" w:rsidR="00710B7E" w:rsidRDefault="00710B7E" w:rsidP="00187403">
      <w:pPr>
        <w:spacing w:after="0" w:line="240" w:lineRule="auto"/>
      </w:pPr>
      <w:r>
        <w:continuationSeparator/>
      </w:r>
    </w:p>
  </w:footnote>
  <w:footnote w:type="continuationNotice" w:id="1">
    <w:p w14:paraId="3C9CED6A" w14:textId="77777777" w:rsidR="00710B7E" w:rsidRDefault="00710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44CB" w14:textId="77777777" w:rsidR="008B72DB" w:rsidRDefault="008B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FC32" w14:textId="77777777" w:rsidR="008B72DB" w:rsidRDefault="008B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8D6E" w14:textId="77777777" w:rsidR="008B72DB" w:rsidRDefault="008B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046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BDA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018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5ADF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5198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22D5"/>
    <w:rsid w:val="0015316B"/>
    <w:rsid w:val="0015320B"/>
    <w:rsid w:val="0015381C"/>
    <w:rsid w:val="00154046"/>
    <w:rsid w:val="0015413E"/>
    <w:rsid w:val="0015498C"/>
    <w:rsid w:val="00154CF4"/>
    <w:rsid w:val="00155164"/>
    <w:rsid w:val="00155D60"/>
    <w:rsid w:val="001562D5"/>
    <w:rsid w:val="00156411"/>
    <w:rsid w:val="00156A38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A84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319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55E9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898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3FAD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5BF2"/>
    <w:rsid w:val="00356492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59A7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8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27C54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2D6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0E59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13E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36BF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D71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0AAE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0B7E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C3"/>
    <w:rsid w:val="00806CF6"/>
    <w:rsid w:val="0080744D"/>
    <w:rsid w:val="00810AC8"/>
    <w:rsid w:val="008117A4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0DF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125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0F45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49"/>
    <w:rsid w:val="008B6E6F"/>
    <w:rsid w:val="008B72DB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C6BBE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95C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6B2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240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2F4B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508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19"/>
    <w:rsid w:val="00CB4181"/>
    <w:rsid w:val="00CB459D"/>
    <w:rsid w:val="00CB4D1F"/>
    <w:rsid w:val="00CB50E1"/>
    <w:rsid w:val="00CB5343"/>
    <w:rsid w:val="00CB65E3"/>
    <w:rsid w:val="00CB6CDD"/>
    <w:rsid w:val="00CB6D9C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2FA7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1DBC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5C3D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6C1E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503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3B1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B50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2C1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4243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0B6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454C8-97D0-49FC-9FA2-BC3000E0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8</cp:revision>
  <cp:lastPrinted>2020-01-24T14:49:00Z</cp:lastPrinted>
  <dcterms:created xsi:type="dcterms:W3CDTF">2020-04-21T15:17:00Z</dcterms:created>
  <dcterms:modified xsi:type="dcterms:W3CDTF">2020-04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